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F2FB" w14:textId="17079314" w:rsidR="00663EDF" w:rsidRDefault="00494F6C" w:rsidP="009C1EDF">
      <w:pPr>
        <w:spacing w:line="240" w:lineRule="auto"/>
        <w:jc w:val="both"/>
      </w:pPr>
      <w:r>
        <w:t>Kenneth Chiu</w:t>
      </w:r>
    </w:p>
    <w:p w14:paraId="18A230D2" w14:textId="2BA1723F" w:rsidR="00494F6C" w:rsidRDefault="00A87A89" w:rsidP="009C1EDF">
      <w:pPr>
        <w:spacing w:line="240" w:lineRule="auto"/>
        <w:jc w:val="both"/>
      </w:pPr>
      <w:r>
        <w:t>March</w:t>
      </w:r>
      <w:r w:rsidR="00587604">
        <w:t xml:space="preserve"> </w:t>
      </w:r>
      <w:r w:rsidR="00043EEA">
        <w:t>13</w:t>
      </w:r>
      <w:r w:rsidR="00C42077">
        <w:t>, 2022</w:t>
      </w:r>
    </w:p>
    <w:p w14:paraId="32654C78" w14:textId="69794B91" w:rsidR="00494F6C" w:rsidRDefault="00494F6C" w:rsidP="009C1EDF">
      <w:pPr>
        <w:spacing w:line="240" w:lineRule="auto"/>
        <w:jc w:val="both"/>
      </w:pPr>
      <w:r>
        <w:t>Foundations of Programming: Python</w:t>
      </w:r>
    </w:p>
    <w:p w14:paraId="3C5FD643" w14:textId="5724B461" w:rsidR="00494F6C" w:rsidRDefault="00494F6C" w:rsidP="009C1EDF">
      <w:pPr>
        <w:spacing w:line="240" w:lineRule="auto"/>
        <w:jc w:val="both"/>
      </w:pPr>
      <w:r>
        <w:t>Assignment 0</w:t>
      </w:r>
      <w:r w:rsidR="00043EEA">
        <w:t>7</w:t>
      </w:r>
    </w:p>
    <w:p w14:paraId="6D54E558" w14:textId="281838D7" w:rsidR="00494F6C" w:rsidRDefault="001C4015" w:rsidP="009C1EDF">
      <w:pPr>
        <w:pStyle w:val="Title"/>
        <w:jc w:val="both"/>
      </w:pPr>
      <w:r>
        <w:t xml:space="preserve">The </w:t>
      </w:r>
      <w:r w:rsidR="007E5106">
        <w:t xml:space="preserve">Magic </w:t>
      </w:r>
      <w:r w:rsidR="00212DCA">
        <w:t>CD Inventory</w:t>
      </w:r>
      <w:r>
        <w:t xml:space="preserve"> </w:t>
      </w:r>
      <w:r w:rsidR="00A077D5">
        <w:t>Program</w:t>
      </w:r>
      <w:r w:rsidR="007950E3">
        <w:t xml:space="preserve"> </w:t>
      </w:r>
      <w:r w:rsidR="00DB61ED">
        <w:t>- Continued</w:t>
      </w:r>
    </w:p>
    <w:p w14:paraId="36BB8451" w14:textId="395DAC98" w:rsidR="00494F6C" w:rsidRDefault="00494F6C" w:rsidP="009C1EDF">
      <w:pPr>
        <w:pStyle w:val="Heading1"/>
        <w:spacing w:line="240" w:lineRule="auto"/>
        <w:jc w:val="both"/>
      </w:pPr>
      <w:r>
        <w:t>Introduction</w:t>
      </w:r>
    </w:p>
    <w:p w14:paraId="59B30395" w14:textId="17FCA79C" w:rsidR="00CC5D12" w:rsidRPr="00CC5D12" w:rsidRDefault="00CC5D12" w:rsidP="00C603B0">
      <w:pPr>
        <w:jc w:val="both"/>
      </w:pPr>
      <w:r>
        <w:t xml:space="preserve">In this module, </w:t>
      </w:r>
      <w:r w:rsidR="008940D2">
        <w:t xml:space="preserve">we </w:t>
      </w:r>
      <w:r w:rsidR="00134AE9">
        <w:t xml:space="preserve">learned </w:t>
      </w:r>
      <w:r w:rsidR="00AE421F">
        <w:t>about</w:t>
      </w:r>
      <w:r w:rsidR="00C91452">
        <w:t xml:space="preserve"> working with text files using different modes, reading data using various methods, working </w:t>
      </w:r>
      <w:r w:rsidR="00392A88">
        <w:t>with binary data using the Pickle module</w:t>
      </w:r>
      <w:r w:rsidR="00C91452">
        <w:t xml:space="preserve"> and error/exception handling. We implemented several things we learned in this module t</w:t>
      </w:r>
      <w:r w:rsidR="00392A88">
        <w:t xml:space="preserve">o add more </w:t>
      </w:r>
      <w:r w:rsidR="00835AB6">
        <w:t>“</w:t>
      </w:r>
      <w:r w:rsidR="00392A88">
        <w:t>flavors</w:t>
      </w:r>
      <w:r w:rsidR="00835AB6">
        <w:t>”</w:t>
      </w:r>
      <w:r w:rsidR="00392A88">
        <w:t xml:space="preserve"> to</w:t>
      </w:r>
      <w:r w:rsidR="000F40E1">
        <w:t xml:space="preserve"> the </w:t>
      </w:r>
      <w:r w:rsidR="00530B3F">
        <w:t>Magic CD Inventory Program</w:t>
      </w:r>
      <w:r w:rsidR="00543092">
        <w:t>.</w:t>
      </w:r>
    </w:p>
    <w:p w14:paraId="7630A376" w14:textId="37805CAE" w:rsidR="00987FB9" w:rsidRDefault="00987FB9" w:rsidP="00987FB9">
      <w:pPr>
        <w:pStyle w:val="Heading1"/>
        <w:spacing w:line="240" w:lineRule="auto"/>
        <w:jc w:val="both"/>
      </w:pPr>
      <w:r>
        <w:t xml:space="preserve">What </w:t>
      </w:r>
      <w:r w:rsidR="00E342CE">
        <w:t>is Exception/Error Handling</w:t>
      </w:r>
      <w:r w:rsidR="00075F3B">
        <w:t>?</w:t>
      </w:r>
    </w:p>
    <w:p w14:paraId="2759FA0D" w14:textId="15F64184" w:rsidR="00987FB9" w:rsidRDefault="0010779B" w:rsidP="005C3DCA">
      <w:pPr>
        <w:jc w:val="both"/>
      </w:pPr>
      <w:r>
        <w:t>Exception/error handling is a way to prevent a program from crashing</w:t>
      </w:r>
      <w:r w:rsidR="00163D46">
        <w:t xml:space="preserve"> abruptly</w:t>
      </w:r>
      <w:r>
        <w:t xml:space="preserve"> when errors arise</w:t>
      </w:r>
      <w:r w:rsidR="00163D46">
        <w:t xml:space="preserve"> and still allows the program to run until the end.</w:t>
      </w:r>
      <w:r w:rsidR="007E2899">
        <w:t xml:space="preserve"> We use the try/except blocks to handle various types of errors anticipated in the program</w:t>
      </w:r>
      <w:r w:rsidR="00586A15">
        <w:t xml:space="preserve">. The common errors we’ve encountered so far are </w:t>
      </w:r>
      <w:r w:rsidR="00586A15" w:rsidRPr="00586A15">
        <w:t>FileNotFound</w:t>
      </w:r>
      <w:r w:rsidR="00586A15">
        <w:t xml:space="preserve">Error, ValueError and </w:t>
      </w:r>
      <w:r w:rsidR="00586A15" w:rsidRPr="00586A15">
        <w:t>ZeroDivisionError</w:t>
      </w:r>
      <w:r w:rsidR="00586A15">
        <w:t>.</w:t>
      </w:r>
      <w:r w:rsidR="0009577E">
        <w:t xml:space="preserve"> After searching on the Internet, I found several websites providing a lot of materials on exception/error handling and the followings are the ones I found particularly helpful:</w:t>
      </w:r>
    </w:p>
    <w:p w14:paraId="2AEB007F" w14:textId="7CB8CF7F" w:rsidR="00895792" w:rsidRDefault="00D45A9B" w:rsidP="0009577E">
      <w:pPr>
        <w:pStyle w:val="ListParagraph"/>
        <w:numPr>
          <w:ilvl w:val="0"/>
          <w:numId w:val="1"/>
        </w:numPr>
        <w:jc w:val="both"/>
      </w:pPr>
      <w:r>
        <w:t xml:space="preserve">Python.org - </w:t>
      </w:r>
      <w:r w:rsidR="0009577E" w:rsidRPr="0009577E">
        <w:t>The Python Tutorial</w:t>
      </w:r>
    </w:p>
    <w:p w14:paraId="1717B7B6" w14:textId="6CCE47F3" w:rsidR="00895792" w:rsidRDefault="009534F0" w:rsidP="0009577E">
      <w:pPr>
        <w:pStyle w:val="ListParagraph"/>
        <w:numPr>
          <w:ilvl w:val="1"/>
          <w:numId w:val="1"/>
        </w:numPr>
        <w:jc w:val="both"/>
      </w:pPr>
      <w:hyperlink r:id="rId8" w:history="1">
        <w:r w:rsidR="0009577E" w:rsidRPr="00AD38F9">
          <w:rPr>
            <w:rStyle w:val="Hyperlink"/>
          </w:rPr>
          <w:t>https://docs.python.org/3/tutorial/errors.html</w:t>
        </w:r>
      </w:hyperlink>
    </w:p>
    <w:p w14:paraId="48BA0802" w14:textId="47EBE143" w:rsidR="00895792" w:rsidRDefault="009534F0" w:rsidP="0009577E">
      <w:pPr>
        <w:pStyle w:val="ListParagraph"/>
        <w:numPr>
          <w:ilvl w:val="1"/>
          <w:numId w:val="1"/>
        </w:numPr>
        <w:jc w:val="both"/>
      </w:pPr>
      <w:hyperlink r:id="rId9" w:anchor="bltin-exceptions" w:history="1">
        <w:r w:rsidR="00895792" w:rsidRPr="00AD38F9">
          <w:rPr>
            <w:rStyle w:val="Hyperlink"/>
          </w:rPr>
          <w:t>https://docs.python.org/3/library/exceptions.html#bltin-exceptions</w:t>
        </w:r>
      </w:hyperlink>
    </w:p>
    <w:p w14:paraId="3F2D9EC8" w14:textId="1A8DD313" w:rsidR="0009577E" w:rsidRDefault="0009577E" w:rsidP="0009577E">
      <w:pPr>
        <w:pStyle w:val="ListParagraph"/>
        <w:numPr>
          <w:ilvl w:val="1"/>
          <w:numId w:val="1"/>
        </w:numPr>
        <w:jc w:val="both"/>
      </w:pPr>
      <w:r>
        <w:t xml:space="preserve">This website provides a very comprehensive documentation on exception/error handling and some </w:t>
      </w:r>
      <w:r w:rsidR="00627ECD">
        <w:t xml:space="preserve">useful tips </w:t>
      </w:r>
      <w:r>
        <w:t xml:space="preserve">when implementing. For example, it’s </w:t>
      </w:r>
      <w:r w:rsidR="00627ECD">
        <w:t xml:space="preserve">an useful convention to provide the exception type in the error message, such as the </w:t>
      </w:r>
      <w:r w:rsidR="00627ECD" w:rsidRPr="00586A15">
        <w:t>FileNotFound</w:t>
      </w:r>
      <w:r w:rsidR="00627ECD">
        <w:t xml:space="preserve">Error, when creating user-defined exceptions. </w:t>
      </w:r>
      <w:r w:rsidR="005948F1">
        <w:t>Additionally, this website also dives deeper into the clean-up actions such as</w:t>
      </w:r>
      <w:r w:rsidR="00913489">
        <w:t xml:space="preserve"> “finally” clause and “with” statements which is briefly mentioned in Module 7 material. </w:t>
      </w:r>
      <w:r w:rsidR="00765AB2">
        <w:t>However, with so much details, it’s a bit overwhelming when reading through the entire documentation but it’ll become more and more useful as I become a more season Python coder.</w:t>
      </w:r>
    </w:p>
    <w:p w14:paraId="4DE73D25" w14:textId="70AEFEC2" w:rsidR="00765AB2" w:rsidRDefault="00765AB2" w:rsidP="00765AB2">
      <w:pPr>
        <w:pStyle w:val="ListParagraph"/>
        <w:numPr>
          <w:ilvl w:val="0"/>
          <w:numId w:val="1"/>
        </w:numPr>
        <w:jc w:val="both"/>
      </w:pPr>
      <w:r>
        <w:t>Programiz</w:t>
      </w:r>
    </w:p>
    <w:p w14:paraId="088148F4" w14:textId="197255E2" w:rsidR="00895792" w:rsidRDefault="009534F0" w:rsidP="00895792">
      <w:pPr>
        <w:pStyle w:val="ListParagraph"/>
        <w:numPr>
          <w:ilvl w:val="1"/>
          <w:numId w:val="1"/>
        </w:numPr>
        <w:jc w:val="both"/>
      </w:pPr>
      <w:hyperlink r:id="rId10" w:history="1">
        <w:r w:rsidR="00765AB2" w:rsidRPr="00AD38F9">
          <w:rPr>
            <w:rStyle w:val="Hyperlink"/>
          </w:rPr>
          <w:t>https://www.programiz.com/python-programming/exception-handling</w:t>
        </w:r>
      </w:hyperlink>
      <w:r w:rsidR="00895792">
        <w:t xml:space="preserve"> </w:t>
      </w:r>
    </w:p>
    <w:p w14:paraId="525590B3" w14:textId="7E408593" w:rsidR="00765AB2" w:rsidRDefault="00765AB2" w:rsidP="00895792">
      <w:pPr>
        <w:pStyle w:val="ListParagraph"/>
        <w:numPr>
          <w:ilvl w:val="1"/>
          <w:numId w:val="1"/>
        </w:numPr>
        <w:jc w:val="both"/>
      </w:pPr>
      <w:r>
        <w:t>This website does a great job explaining the exception/error handling concept by providing a video instruction and with simple examples which are very useful</w:t>
      </w:r>
      <w:r w:rsidR="00D45A9B">
        <w:t xml:space="preserve"> and friendly for beginners. </w:t>
      </w:r>
    </w:p>
    <w:p w14:paraId="0C51535D" w14:textId="5A43BAAB" w:rsidR="00D45A9B" w:rsidRDefault="00D45A9B" w:rsidP="00D45A9B">
      <w:pPr>
        <w:pStyle w:val="ListParagraph"/>
        <w:numPr>
          <w:ilvl w:val="0"/>
          <w:numId w:val="1"/>
        </w:numPr>
        <w:jc w:val="both"/>
      </w:pPr>
      <w:r>
        <w:t>w3schools</w:t>
      </w:r>
    </w:p>
    <w:p w14:paraId="2F30BEFC" w14:textId="0CA6D613" w:rsidR="00F31A71" w:rsidRDefault="009534F0" w:rsidP="00D45A9B">
      <w:pPr>
        <w:pStyle w:val="ListParagraph"/>
        <w:numPr>
          <w:ilvl w:val="1"/>
          <w:numId w:val="1"/>
        </w:numPr>
        <w:jc w:val="both"/>
      </w:pPr>
      <w:hyperlink r:id="rId11" w:history="1">
        <w:r w:rsidR="00F31A71" w:rsidRPr="00AD38F9">
          <w:rPr>
            <w:rStyle w:val="Hyperlink"/>
          </w:rPr>
          <w:t>https://www.w3schools.com/python/gloss_python_error_handling.asp</w:t>
        </w:r>
      </w:hyperlink>
    </w:p>
    <w:p w14:paraId="540E5B4D" w14:textId="768F6E91" w:rsidR="00F31A71" w:rsidRDefault="009534F0" w:rsidP="00D45A9B">
      <w:pPr>
        <w:pStyle w:val="ListParagraph"/>
        <w:numPr>
          <w:ilvl w:val="1"/>
          <w:numId w:val="1"/>
        </w:numPr>
        <w:jc w:val="both"/>
      </w:pPr>
      <w:hyperlink r:id="rId12" w:history="1">
        <w:r w:rsidR="00F31A71" w:rsidRPr="00AD38F9">
          <w:rPr>
            <w:rStyle w:val="Hyperlink"/>
          </w:rPr>
          <w:t>https://www.w3schools.com/python/python_try_except.asp</w:t>
        </w:r>
      </w:hyperlink>
    </w:p>
    <w:p w14:paraId="7791A376" w14:textId="0582A776" w:rsidR="00D45A9B" w:rsidRDefault="00B15579" w:rsidP="00D45A9B">
      <w:pPr>
        <w:pStyle w:val="ListParagraph"/>
        <w:numPr>
          <w:ilvl w:val="1"/>
          <w:numId w:val="1"/>
        </w:numPr>
        <w:jc w:val="both"/>
      </w:pPr>
      <w:r>
        <w:t xml:space="preserve">I really enjoyed the interactive interface on the w3schools site which is very helpful to visualize the examples with the built-in practice IDE. This site also explains with simple examples which are easily digestible. One downside of this website is that it </w:t>
      </w:r>
      <w:r w:rsidR="004F2EAC">
        <w:t xml:space="preserve">appears to </w:t>
      </w:r>
      <w:r>
        <w:t>consume a lot of memory which</w:t>
      </w:r>
      <w:r w:rsidR="004F2EAC">
        <w:t xml:space="preserve"> seems to</w:t>
      </w:r>
      <w:r>
        <w:t xml:space="preserve"> significantly slow down my computer performance.</w:t>
      </w:r>
    </w:p>
    <w:p w14:paraId="0DEFB072" w14:textId="771EB623" w:rsidR="00943076" w:rsidRDefault="00E342CE" w:rsidP="00943076">
      <w:pPr>
        <w:pStyle w:val="Heading1"/>
        <w:spacing w:line="240" w:lineRule="auto"/>
        <w:jc w:val="both"/>
      </w:pPr>
      <w:r>
        <w:t>What is Pickling in Python</w:t>
      </w:r>
      <w:r w:rsidR="00943076">
        <w:t>?</w:t>
      </w:r>
    </w:p>
    <w:p w14:paraId="703E64EF" w14:textId="735819BD" w:rsidR="00B84A56" w:rsidRDefault="00DB5FD5" w:rsidP="00B84A56">
      <w:r>
        <w:t xml:space="preserve">Pickling is the process of </w:t>
      </w:r>
      <w:r w:rsidRPr="00DB5FD5">
        <w:t>serializ</w:t>
      </w:r>
      <w:r>
        <w:t>ing objects so they can be easily stored in the binary format</w:t>
      </w:r>
      <w:r w:rsidR="008B2287">
        <w:t xml:space="preserve">. And </w:t>
      </w:r>
      <w:r>
        <w:t xml:space="preserve">to read in </w:t>
      </w:r>
      <w:r w:rsidR="00985251">
        <w:t>data in</w:t>
      </w:r>
      <w:r>
        <w:t xml:space="preserve"> binary</w:t>
      </w:r>
      <w:r w:rsidR="00985251">
        <w:t xml:space="preserve"> format</w:t>
      </w:r>
      <w:r>
        <w:t xml:space="preserve"> , we can also unpickle the objects and deserialize the object</w:t>
      </w:r>
      <w:r w:rsidR="006A0AB9">
        <w:t>s</w:t>
      </w:r>
      <w:r>
        <w:t xml:space="preserve"> back to</w:t>
      </w:r>
      <w:r w:rsidR="006A0AB9">
        <w:t xml:space="preserve"> be</w:t>
      </w:r>
      <w:r>
        <w:t xml:space="preserve"> readable contents. </w:t>
      </w:r>
      <w:r w:rsidR="008A4AA1">
        <w:t xml:space="preserve">Below are the </w:t>
      </w:r>
      <w:r w:rsidR="008A4AA1">
        <w:lastRenderedPageBreak/>
        <w:t xml:space="preserve">three websites that I found on the internet discussing the concept </w:t>
      </w:r>
      <w:r w:rsidR="00A4488C">
        <w:t>of</w:t>
      </w:r>
      <w:r w:rsidR="008A4AA1">
        <w:t xml:space="preserve"> pickling/serialization and unpickling/deserialization.</w:t>
      </w:r>
    </w:p>
    <w:p w14:paraId="0295AFDC" w14:textId="57BA2A90" w:rsidR="00DE7C98" w:rsidRDefault="00DE7C98" w:rsidP="00DE7C98">
      <w:pPr>
        <w:pStyle w:val="ListParagraph"/>
        <w:numPr>
          <w:ilvl w:val="0"/>
          <w:numId w:val="1"/>
        </w:numPr>
        <w:jc w:val="both"/>
      </w:pPr>
      <w:r>
        <w:t>Realpython</w:t>
      </w:r>
    </w:p>
    <w:p w14:paraId="53070CF8" w14:textId="572A936F" w:rsidR="00DE7C98" w:rsidRDefault="009534F0" w:rsidP="00DE7C98">
      <w:pPr>
        <w:pStyle w:val="ListParagraph"/>
        <w:numPr>
          <w:ilvl w:val="1"/>
          <w:numId w:val="1"/>
        </w:numPr>
      </w:pPr>
      <w:hyperlink r:id="rId13" w:history="1">
        <w:r w:rsidR="00DE7C98" w:rsidRPr="00AD38F9">
          <w:rPr>
            <w:rStyle w:val="Hyperlink"/>
          </w:rPr>
          <w:t>https://realpython.com/python-pickle-module/</w:t>
        </w:r>
      </w:hyperlink>
    </w:p>
    <w:p w14:paraId="273FE57B" w14:textId="5BA8C28C" w:rsidR="00DE7C98" w:rsidRDefault="00DE7C98" w:rsidP="00DE7C98">
      <w:pPr>
        <w:pStyle w:val="ListParagraph"/>
        <w:numPr>
          <w:ilvl w:val="1"/>
          <w:numId w:val="1"/>
        </w:numPr>
        <w:jc w:val="both"/>
      </w:pPr>
      <w:r>
        <w:t xml:space="preserve">This article starts by discussing the concept of serialization and various types of Python modules, including the Pickle module, that support this functionality. </w:t>
      </w:r>
      <w:r w:rsidR="000473F4">
        <w:t xml:space="preserve">This site dose a good job laying the groundwork and explaining the basic concept and functions and also provides a simple example which is easily </w:t>
      </w:r>
      <w:r w:rsidR="00862B8F">
        <w:t>digestable</w:t>
      </w:r>
      <w:r w:rsidR="000473F4">
        <w:t xml:space="preserve"> by beginners.</w:t>
      </w:r>
      <w:r w:rsidR="00F50EFE">
        <w:t xml:space="preserve"> The discussion ultimately gets into more complex functions and concepts which are beyond my comprehension at this point.</w:t>
      </w:r>
    </w:p>
    <w:p w14:paraId="7291D20B" w14:textId="31545119" w:rsidR="00D872B3" w:rsidRDefault="00D872B3" w:rsidP="00D872B3">
      <w:pPr>
        <w:pStyle w:val="ListParagraph"/>
        <w:numPr>
          <w:ilvl w:val="0"/>
          <w:numId w:val="1"/>
        </w:numPr>
        <w:jc w:val="both"/>
      </w:pPr>
      <w:r>
        <w:t>Python.org</w:t>
      </w:r>
    </w:p>
    <w:p w14:paraId="3C9B62C9" w14:textId="27918FCD" w:rsidR="004C4406" w:rsidRDefault="009534F0" w:rsidP="00D872B3">
      <w:pPr>
        <w:pStyle w:val="ListParagraph"/>
        <w:numPr>
          <w:ilvl w:val="1"/>
          <w:numId w:val="1"/>
        </w:numPr>
      </w:pPr>
      <w:hyperlink r:id="rId14" w:history="1">
        <w:r w:rsidR="004C4406" w:rsidRPr="00AD38F9">
          <w:rPr>
            <w:rStyle w:val="Hyperlink"/>
          </w:rPr>
          <w:t>https://docs.python.org/3/library/pickle.html</w:t>
        </w:r>
      </w:hyperlink>
    </w:p>
    <w:p w14:paraId="5C4429F9" w14:textId="3890E381" w:rsidR="004C4406" w:rsidRDefault="003674F8" w:rsidP="00282AED">
      <w:pPr>
        <w:pStyle w:val="ListParagraph"/>
        <w:numPr>
          <w:ilvl w:val="1"/>
          <w:numId w:val="1"/>
        </w:numPr>
      </w:pPr>
      <w:r>
        <w:t xml:space="preserve">Similar to the Realpython article, the Python.org documentation also discusses the basic concept of serialization, different modules and functions; however, it soon covers the concepts that are </w:t>
      </w:r>
      <w:r w:rsidR="00D460B3">
        <w:t xml:space="preserve">way </w:t>
      </w:r>
      <w:r>
        <w:t>beyond my comprehension</w:t>
      </w:r>
      <w:r w:rsidR="00D460B3">
        <w:t xml:space="preserve"> at this point.</w:t>
      </w:r>
    </w:p>
    <w:p w14:paraId="20D7E136" w14:textId="39A36BB1" w:rsidR="007A6AE9" w:rsidRDefault="00717592" w:rsidP="00717592">
      <w:pPr>
        <w:pStyle w:val="ListParagraph"/>
        <w:numPr>
          <w:ilvl w:val="0"/>
          <w:numId w:val="3"/>
        </w:numPr>
      </w:pPr>
      <w:r>
        <w:t>Towardsdatascience</w:t>
      </w:r>
    </w:p>
    <w:p w14:paraId="228E8317" w14:textId="55331805" w:rsidR="003C373D" w:rsidRDefault="009534F0" w:rsidP="00717592">
      <w:pPr>
        <w:pStyle w:val="ListParagraph"/>
        <w:numPr>
          <w:ilvl w:val="1"/>
          <w:numId w:val="3"/>
        </w:numPr>
      </w:pPr>
      <w:hyperlink r:id="rId15" w:history="1">
        <w:r w:rsidR="00717592" w:rsidRPr="00AD38F9">
          <w:rPr>
            <w:rStyle w:val="Hyperlink"/>
          </w:rPr>
          <w:t>https://towardsdatascience.com/do-not-use-python-pickle-unless-you-know-all-these-facts-d9e8695b7d43</w:t>
        </w:r>
      </w:hyperlink>
    </w:p>
    <w:p w14:paraId="242D4BAA" w14:textId="5CC861B5" w:rsidR="00807B5A" w:rsidRDefault="007B4D2B" w:rsidP="00717592">
      <w:pPr>
        <w:pStyle w:val="ListParagraph"/>
        <w:numPr>
          <w:ilvl w:val="1"/>
          <w:numId w:val="3"/>
        </w:numPr>
      </w:pPr>
      <w:r>
        <w:t xml:space="preserve">In addition to the pictures </w:t>
      </w:r>
      <w:r w:rsidR="00F657E3">
        <w:t>of</w:t>
      </w:r>
      <w:r>
        <w:t xml:space="preserve"> delicious pickled vegetables, this article provides very simple and step-by-step examples which makes it very easy to follow. It also discuss</w:t>
      </w:r>
      <w:r w:rsidR="000A53D7">
        <w:t xml:space="preserve">es </w:t>
      </w:r>
      <w:r>
        <w:t>one of the main</w:t>
      </w:r>
      <w:r w:rsidR="000A53D7">
        <w:t xml:space="preserve"> advantages of pickling data, which is speed, and provides a comparison with read/write functions with other data types. </w:t>
      </w:r>
      <w:r>
        <w:t xml:space="preserve"> </w:t>
      </w:r>
    </w:p>
    <w:p w14:paraId="012F08CA" w14:textId="64981B82" w:rsidR="00CA17FF" w:rsidRDefault="00CA17FF" w:rsidP="00CA17FF">
      <w:pPr>
        <w:pStyle w:val="Heading1"/>
        <w:spacing w:line="240" w:lineRule="auto"/>
        <w:jc w:val="both"/>
      </w:pPr>
      <w:r>
        <w:t xml:space="preserve">The </w:t>
      </w:r>
      <w:r w:rsidR="007E5106">
        <w:t xml:space="preserve">Magic </w:t>
      </w:r>
      <w:r w:rsidR="00E64DB2">
        <w:t>CD Inventory</w:t>
      </w:r>
      <w:r>
        <w:t xml:space="preserve"> program</w:t>
      </w:r>
    </w:p>
    <w:p w14:paraId="2F97688A" w14:textId="212A85CF" w:rsidR="009B0748" w:rsidRDefault="009B0748" w:rsidP="009B0748">
      <w:pPr>
        <w:keepNext/>
      </w:pPr>
      <w:r>
        <w:t xml:space="preserve">GitHub link - </w:t>
      </w:r>
      <w:r w:rsidR="002F376A" w:rsidRPr="002F376A">
        <w:t>https://github.com/kennchiu/Assignment_07</w:t>
      </w:r>
    </w:p>
    <w:p w14:paraId="3EE85220" w14:textId="45F1C9C1" w:rsidR="000C5439" w:rsidRDefault="0097613A" w:rsidP="000C5439">
      <w:pPr>
        <w:jc w:val="both"/>
      </w:pPr>
      <w:r>
        <w:t xml:space="preserve">To </w:t>
      </w:r>
      <w:r w:rsidR="00EF676C">
        <w:t>add more “flavors”</w:t>
      </w:r>
      <w:r w:rsidR="000C5439">
        <w:t xml:space="preserve"> </w:t>
      </w:r>
      <w:r w:rsidR="00F657E3">
        <w:t xml:space="preserve">to </w:t>
      </w:r>
      <w:r w:rsidR="00E64DB2">
        <w:t>the</w:t>
      </w:r>
      <w:r w:rsidR="007E5106">
        <w:t xml:space="preserve"> Magic</w:t>
      </w:r>
      <w:r>
        <w:t xml:space="preserve"> </w:t>
      </w:r>
      <w:r w:rsidR="00E64DB2">
        <w:t>CD Inventory</w:t>
      </w:r>
      <w:r>
        <w:t xml:space="preserve"> program,</w:t>
      </w:r>
      <w:r w:rsidR="00D82B11">
        <w:t xml:space="preserve"> I</w:t>
      </w:r>
      <w:r w:rsidR="00460C55">
        <w:t xml:space="preserve"> </w:t>
      </w:r>
      <w:r w:rsidR="00D53EE0">
        <w:t xml:space="preserve">loaded the </w:t>
      </w:r>
      <w:r w:rsidR="00EF676C">
        <w:t>CDInventory</w:t>
      </w:r>
      <w:r w:rsidR="00D53EE0">
        <w:t>.py file</w:t>
      </w:r>
      <w:r w:rsidR="00EF676C">
        <w:t xml:space="preserve"> from Assignment 6</w:t>
      </w:r>
      <w:r w:rsidR="00D53EE0">
        <w:t xml:space="preserve"> and </w:t>
      </w:r>
      <w:r w:rsidR="00BD0B64">
        <w:t>update</w:t>
      </w:r>
      <w:r w:rsidR="005464F8">
        <w:t>d</w:t>
      </w:r>
      <w:r w:rsidR="00FC465F">
        <w:t xml:space="preserve"> the script header</w:t>
      </w:r>
      <w:r w:rsidR="004E4203">
        <w:t xml:space="preserve"> – List 1.</w:t>
      </w:r>
    </w:p>
    <w:tbl>
      <w:tblPr>
        <w:tblW w:w="10773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"/>
        <w:gridCol w:w="10525"/>
      </w:tblGrid>
      <w:tr w:rsidR="00D547FC" w:rsidRPr="007D6010" w14:paraId="6F59A28F" w14:textId="77777777" w:rsidTr="00D547FC">
        <w:trPr>
          <w:trHeight w:val="2211"/>
        </w:trPr>
        <w:tc>
          <w:tcPr>
            <w:tcW w:w="0" w:type="auto"/>
            <w:shd w:val="clear" w:color="auto" w:fill="ECEDE9"/>
            <w:vAlign w:val="center"/>
            <w:hideMark/>
          </w:tcPr>
          <w:p w14:paraId="0207FE00" w14:textId="77777777" w:rsidR="00D547FC" w:rsidRPr="007D6010" w:rsidRDefault="00D547FC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1</w:t>
            </w:r>
          </w:p>
          <w:p w14:paraId="07A8047E" w14:textId="77777777" w:rsidR="00D547FC" w:rsidRPr="007D6010" w:rsidRDefault="00D547FC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2</w:t>
            </w:r>
          </w:p>
          <w:p w14:paraId="53C11BFC" w14:textId="77777777" w:rsidR="00D547FC" w:rsidRPr="007D6010" w:rsidRDefault="00D547FC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3</w:t>
            </w:r>
          </w:p>
          <w:p w14:paraId="325B6496" w14:textId="77777777" w:rsidR="00D547FC" w:rsidRPr="007D6010" w:rsidRDefault="00D547FC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4</w:t>
            </w:r>
          </w:p>
          <w:p w14:paraId="772E9512" w14:textId="77777777" w:rsidR="00D547FC" w:rsidRPr="007D6010" w:rsidRDefault="00D547FC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5</w:t>
            </w:r>
          </w:p>
          <w:p w14:paraId="5119D7C9" w14:textId="77777777" w:rsidR="00D547FC" w:rsidRPr="007D6010" w:rsidRDefault="00D547FC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6</w:t>
            </w:r>
          </w:p>
          <w:p w14:paraId="67782AC9" w14:textId="77777777" w:rsidR="00D547FC" w:rsidRPr="007D6010" w:rsidRDefault="00D547FC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7</w:t>
            </w:r>
          </w:p>
          <w:p w14:paraId="080E4906" w14:textId="77777777" w:rsidR="00D547FC" w:rsidRPr="007D6010" w:rsidRDefault="00D547FC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8</w:t>
            </w:r>
          </w:p>
          <w:p w14:paraId="27142327" w14:textId="77777777" w:rsidR="00D547FC" w:rsidRPr="007D6010" w:rsidRDefault="00D547FC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9</w:t>
            </w:r>
          </w:p>
          <w:p w14:paraId="4A955CF1" w14:textId="77777777" w:rsidR="00D547FC" w:rsidRPr="007D6010" w:rsidRDefault="00D547FC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5F1B7838" w14:textId="77777777" w:rsidR="00D547FC" w:rsidRPr="007D6010" w:rsidRDefault="00D547FC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----------------------------------------#</w:t>
            </w:r>
          </w:p>
          <w:p w14:paraId="3BDFE10C" w14:textId="77777777" w:rsidR="00D547FC" w:rsidRPr="007D6010" w:rsidRDefault="00D547FC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itle: CDInventory.py</w:t>
            </w:r>
          </w:p>
          <w:p w14:paraId="16C967FF" w14:textId="77777777" w:rsidR="00D547FC" w:rsidRPr="007D6010" w:rsidRDefault="00D547FC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esc: Working binary data and error/exception handling.</w:t>
            </w:r>
          </w:p>
          <w:p w14:paraId="47A764EC" w14:textId="77777777" w:rsidR="00D547FC" w:rsidRPr="007D6010" w:rsidRDefault="00D547FC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Change Log: (Who, When, What)</w:t>
            </w:r>
          </w:p>
          <w:p w14:paraId="7BD78FEA" w14:textId="77777777" w:rsidR="00D547FC" w:rsidRPr="007D6010" w:rsidRDefault="00D547FC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Biesinger, 2030-Jan-01, Created File</w:t>
            </w:r>
          </w:p>
          <w:p w14:paraId="17B91093" w14:textId="77777777" w:rsidR="00D547FC" w:rsidRPr="007D6010" w:rsidRDefault="00D547FC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KChiu, 2022-Mar-06, Updated codes to complete the Magic CD Inventory Program</w:t>
            </w:r>
          </w:p>
          <w:p w14:paraId="31BDA7F4" w14:textId="77777777" w:rsidR="00D547FC" w:rsidRPr="007D6010" w:rsidRDefault="00D547FC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KChiu, 2022-Mar-13, Updated program to save output and read input as binary data and to add error handling functions.</w:t>
            </w:r>
          </w:p>
          <w:p w14:paraId="53E0F93B" w14:textId="77777777" w:rsidR="00D547FC" w:rsidRPr="007D6010" w:rsidRDefault="00D547FC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----------------------------------------#</w:t>
            </w:r>
          </w:p>
          <w:p w14:paraId="78C6321C" w14:textId="77777777" w:rsidR="00D547FC" w:rsidRPr="007D6010" w:rsidRDefault="00D547FC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667D48AB" w14:textId="77777777" w:rsidR="00D547FC" w:rsidRPr="007D6010" w:rsidRDefault="00D547FC" w:rsidP="00D61C40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</w:tr>
    </w:tbl>
    <w:p w14:paraId="45A91142" w14:textId="203736C5" w:rsidR="00D547FC" w:rsidRDefault="00D61C40" w:rsidP="00D61C40">
      <w:pPr>
        <w:pStyle w:val="Caption"/>
      </w:pPr>
      <w:r>
        <w:t xml:space="preserve">List </w:t>
      </w:r>
      <w:fldSimple w:instr=" SEQ List \* ARABIC ">
        <w:r w:rsidR="0086472C">
          <w:rPr>
            <w:noProof/>
          </w:rPr>
          <w:t>1</w:t>
        </w:r>
      </w:fldSimple>
      <w:r>
        <w:t xml:space="preserve"> - </w:t>
      </w:r>
      <w:r w:rsidRPr="00254408">
        <w:t>Script Header</w:t>
      </w:r>
    </w:p>
    <w:p w14:paraId="54B7F4DA" w14:textId="75502D4C" w:rsidR="00237D79" w:rsidRDefault="004E4203" w:rsidP="00FD0E26">
      <w:r>
        <w:t>Next,</w:t>
      </w:r>
      <w:r w:rsidR="00752E7D">
        <w:t xml:space="preserve"> </w:t>
      </w:r>
      <w:r w:rsidR="00237D79">
        <w:t>to manage data in binary format, I imported the Pickle module</w:t>
      </w:r>
      <w:r w:rsidR="00F5195E">
        <w:t xml:space="preserve"> and update the strFileName file type to be .dat </w:t>
      </w:r>
      <w:r w:rsidR="00237D79">
        <w:t>in the DATA section of the program – List 2.</w:t>
      </w:r>
    </w:p>
    <w:tbl>
      <w:tblPr>
        <w:tblW w:w="10890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530"/>
      </w:tblGrid>
      <w:tr w:rsidR="00237D79" w:rsidRPr="007D6010" w14:paraId="27388C63" w14:textId="77777777" w:rsidTr="00B7506F">
        <w:trPr>
          <w:trHeight w:val="1732"/>
        </w:trPr>
        <w:tc>
          <w:tcPr>
            <w:tcW w:w="360" w:type="dxa"/>
            <w:shd w:val="clear" w:color="auto" w:fill="ECEDE9"/>
            <w:vAlign w:val="center"/>
            <w:hideMark/>
          </w:tcPr>
          <w:p w14:paraId="7B0F332E" w14:textId="06AD4185" w:rsidR="00237D79" w:rsidRPr="007D6010" w:rsidRDefault="00315227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="00237D79"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</w:t>
            </w:r>
          </w:p>
          <w:p w14:paraId="112B761B" w14:textId="77777777" w:rsidR="00237D79" w:rsidRPr="007D6010" w:rsidRDefault="00237D79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11</w:t>
            </w:r>
          </w:p>
          <w:p w14:paraId="4B5EB02A" w14:textId="77777777" w:rsidR="00237D79" w:rsidRPr="007D6010" w:rsidRDefault="00237D79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12</w:t>
            </w:r>
          </w:p>
          <w:p w14:paraId="0A992A9B" w14:textId="77777777" w:rsidR="00237D79" w:rsidRPr="007D6010" w:rsidRDefault="00237D79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13</w:t>
            </w:r>
          </w:p>
          <w:p w14:paraId="31042CA3" w14:textId="77777777" w:rsidR="00237D79" w:rsidRPr="007D6010" w:rsidRDefault="00237D79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14</w:t>
            </w:r>
          </w:p>
          <w:p w14:paraId="08314920" w14:textId="77777777" w:rsidR="00237D79" w:rsidRPr="007D6010" w:rsidRDefault="00237D79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15</w:t>
            </w:r>
          </w:p>
          <w:p w14:paraId="65CF1748" w14:textId="77777777" w:rsidR="00237D79" w:rsidRPr="007D6010" w:rsidRDefault="00237D79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16</w:t>
            </w:r>
          </w:p>
          <w:p w14:paraId="54BD0A02" w14:textId="77777777" w:rsidR="00237D79" w:rsidRPr="007D6010" w:rsidRDefault="00237D79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  <w:tc>
          <w:tcPr>
            <w:tcW w:w="10530" w:type="dxa"/>
            <w:shd w:val="clear" w:color="auto" w:fill="ECEDE9"/>
            <w:vAlign w:val="center"/>
            <w:hideMark/>
          </w:tcPr>
          <w:p w14:paraId="7335DB4B" w14:textId="77777777" w:rsidR="00237D79" w:rsidRPr="007D6010" w:rsidRDefault="00237D79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-- DATA -- #</w:t>
            </w:r>
          </w:p>
          <w:p w14:paraId="742AD403" w14:textId="77777777" w:rsidR="00237D79" w:rsidRPr="007D6010" w:rsidRDefault="00237D79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mpor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pickle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import modoule needed to pickling/unpickling</w:t>
            </w:r>
          </w:p>
          <w:p w14:paraId="2A147C64" w14:textId="77777777" w:rsidR="00237D79" w:rsidRPr="007D6010" w:rsidRDefault="00237D79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strChoice 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User input</w:t>
            </w:r>
          </w:p>
          <w:p w14:paraId="6EF4C132" w14:textId="77777777" w:rsidR="00237D79" w:rsidRPr="007D6010" w:rsidRDefault="00237D79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lstTbl 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[]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list of lists to hold data</w:t>
            </w:r>
          </w:p>
          <w:p w14:paraId="3EA49632" w14:textId="77777777" w:rsidR="00237D79" w:rsidRPr="007D6010" w:rsidRDefault="00237D79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dicRow 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{}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list of data row</w:t>
            </w:r>
          </w:p>
          <w:p w14:paraId="4B22DFE5" w14:textId="77777777" w:rsidR="00237D79" w:rsidRPr="007D6010" w:rsidRDefault="00237D79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strFileName 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Inventory.dat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ata storage file</w:t>
            </w:r>
          </w:p>
          <w:p w14:paraId="13F424F8" w14:textId="77777777" w:rsidR="00237D79" w:rsidRPr="007D6010" w:rsidRDefault="00237D79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objFile 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file object</w:t>
            </w:r>
          </w:p>
          <w:p w14:paraId="183AEA3B" w14:textId="77777777" w:rsidR="00237D79" w:rsidRPr="007D6010" w:rsidRDefault="00237D79" w:rsidP="00237D79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</w:tr>
    </w:tbl>
    <w:p w14:paraId="1EDC0DEE" w14:textId="03680FE8" w:rsidR="00237D79" w:rsidRDefault="00237D79" w:rsidP="00237D79">
      <w:pPr>
        <w:pStyle w:val="Caption"/>
      </w:pPr>
      <w:r>
        <w:t xml:space="preserve">List </w:t>
      </w:r>
      <w:fldSimple w:instr=" SEQ List \* ARABIC ">
        <w:r w:rsidR="0086472C">
          <w:rPr>
            <w:noProof/>
          </w:rPr>
          <w:t>2</w:t>
        </w:r>
      </w:fldSimple>
      <w:r>
        <w:t xml:space="preserve"> - Import Pickle Module</w:t>
      </w:r>
    </w:p>
    <w:p w14:paraId="63D4ED1F" w14:textId="124F3CDD" w:rsidR="00B86EE3" w:rsidRDefault="00B86EE3" w:rsidP="00D547FC">
      <w:r>
        <w:lastRenderedPageBreak/>
        <w:t xml:space="preserve">In the </w:t>
      </w:r>
      <w:r w:rsidR="001315CD">
        <w:t>File</w:t>
      </w:r>
      <w:r>
        <w:t xml:space="preserve">Processor Class, </w:t>
      </w:r>
      <w:r w:rsidR="001315CD">
        <w:t xml:space="preserve">for the read_file() function, I updated the code on rows 86 and 87 to read in CDInventory file using pickle.load() function. Additionally, I also converted this </w:t>
      </w:r>
      <w:r w:rsidR="006E2FAC">
        <w:t xml:space="preserve">part to </w:t>
      </w:r>
      <w:r w:rsidR="001315CD">
        <w:t>a try/except block in order to alert the user when the CDInventory.dat file does not exist</w:t>
      </w:r>
      <w:r w:rsidR="00D22BED">
        <w:t>. I decided to display a customized error message as well as the Python built-in error message as you see on row 92 and 93</w:t>
      </w:r>
      <w:r w:rsidR="001315CD">
        <w:t xml:space="preserve"> </w:t>
      </w:r>
      <w:r w:rsidR="00527B14">
        <w:t xml:space="preserve">– List </w:t>
      </w:r>
      <w:r w:rsidR="001315CD">
        <w:t>3</w:t>
      </w:r>
      <w:r w:rsidR="00527B14">
        <w:t>.</w:t>
      </w:r>
    </w:p>
    <w:p w14:paraId="66700561" w14:textId="721AEB1B" w:rsidR="00561B1D" w:rsidRDefault="005F64AC" w:rsidP="00D547FC">
      <w:r>
        <w:t xml:space="preserve">For the write_file() function, </w:t>
      </w:r>
      <w:r w:rsidR="00C4316C">
        <w:t>I updated the codes</w:t>
      </w:r>
      <w:r w:rsidR="00EB2303">
        <w:t xml:space="preserve"> on row 110 and 111</w:t>
      </w:r>
      <w:r w:rsidR="00C4316C">
        <w:t xml:space="preserve"> to use the pickle_dump() function to write the CD Inventory table to the CDInventory file in binary format</w:t>
      </w:r>
      <w:r w:rsidR="00EB2303">
        <w:t xml:space="preserve">. </w:t>
      </w:r>
      <w:r w:rsidR="001B480E">
        <w:t xml:space="preserve">For both functions, I updated the docstrings to indicate the functionality of managing binary data </w:t>
      </w:r>
      <w:r w:rsidR="00EB2303">
        <w:t>– List 3.</w:t>
      </w:r>
    </w:p>
    <w:tbl>
      <w:tblPr>
        <w:tblW w:w="10831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10483"/>
      </w:tblGrid>
      <w:tr w:rsidR="001315CD" w:rsidRPr="007D6010" w14:paraId="1943AFC8" w14:textId="77777777" w:rsidTr="00545E85">
        <w:trPr>
          <w:trHeight w:val="11216"/>
        </w:trPr>
        <w:tc>
          <w:tcPr>
            <w:tcW w:w="340" w:type="dxa"/>
            <w:shd w:val="clear" w:color="auto" w:fill="ECEDE9"/>
            <w:vAlign w:val="center"/>
            <w:hideMark/>
          </w:tcPr>
          <w:p w14:paraId="227C99DC" w14:textId="6CA521B5" w:rsidR="001315CD" w:rsidRPr="007D6010" w:rsidRDefault="00315227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="001315CD"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66</w:t>
            </w:r>
          </w:p>
          <w:p w14:paraId="21274412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7</w:t>
            </w:r>
          </w:p>
          <w:p w14:paraId="7A6B3463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8</w:t>
            </w:r>
          </w:p>
          <w:p w14:paraId="7DC5AF99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9</w:t>
            </w:r>
          </w:p>
          <w:p w14:paraId="23EE87AE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0</w:t>
            </w:r>
          </w:p>
          <w:p w14:paraId="10D7E4DF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1</w:t>
            </w:r>
          </w:p>
          <w:p w14:paraId="4573FD80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2</w:t>
            </w:r>
          </w:p>
          <w:p w14:paraId="0DD10413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3</w:t>
            </w:r>
          </w:p>
          <w:p w14:paraId="269607F3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4</w:t>
            </w:r>
          </w:p>
          <w:p w14:paraId="64BBADD9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5</w:t>
            </w:r>
          </w:p>
          <w:p w14:paraId="0F093CFF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6</w:t>
            </w:r>
          </w:p>
          <w:p w14:paraId="7075A9F9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7</w:t>
            </w:r>
          </w:p>
          <w:p w14:paraId="6D069D28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8</w:t>
            </w:r>
          </w:p>
          <w:p w14:paraId="31C7F05B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79</w:t>
            </w:r>
          </w:p>
          <w:p w14:paraId="5E5CB164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0</w:t>
            </w:r>
          </w:p>
          <w:p w14:paraId="250E3D78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1</w:t>
            </w:r>
          </w:p>
          <w:p w14:paraId="2E58ECE7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2</w:t>
            </w:r>
          </w:p>
          <w:p w14:paraId="24851843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3</w:t>
            </w:r>
          </w:p>
          <w:p w14:paraId="21007A9D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4</w:t>
            </w:r>
          </w:p>
          <w:p w14:paraId="2A6C9C53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5</w:t>
            </w:r>
          </w:p>
          <w:p w14:paraId="23B5D3FA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6</w:t>
            </w:r>
          </w:p>
          <w:p w14:paraId="1191DDAA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7</w:t>
            </w:r>
          </w:p>
          <w:p w14:paraId="23F16CF2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8</w:t>
            </w:r>
          </w:p>
          <w:p w14:paraId="7FED3D80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89</w:t>
            </w:r>
          </w:p>
          <w:p w14:paraId="4B5D638A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0</w:t>
            </w:r>
          </w:p>
          <w:p w14:paraId="58C091B4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1</w:t>
            </w:r>
          </w:p>
          <w:p w14:paraId="6EA287CB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2</w:t>
            </w:r>
          </w:p>
          <w:p w14:paraId="6C407C0B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3</w:t>
            </w:r>
          </w:p>
          <w:p w14:paraId="00E3913C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4</w:t>
            </w:r>
          </w:p>
          <w:p w14:paraId="3547592E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5</w:t>
            </w:r>
          </w:p>
          <w:p w14:paraId="0D34FDE6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6</w:t>
            </w:r>
          </w:p>
          <w:p w14:paraId="44FD2AC5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7</w:t>
            </w:r>
          </w:p>
          <w:p w14:paraId="3F5EB154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8</w:t>
            </w:r>
          </w:p>
          <w:p w14:paraId="2EC5B8EF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9</w:t>
            </w:r>
          </w:p>
          <w:p w14:paraId="7254855C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0</w:t>
            </w:r>
          </w:p>
          <w:p w14:paraId="2F8D00C6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1</w:t>
            </w:r>
          </w:p>
          <w:p w14:paraId="4F638A90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2</w:t>
            </w:r>
          </w:p>
          <w:p w14:paraId="38C79FF6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3</w:t>
            </w:r>
          </w:p>
          <w:p w14:paraId="5D507E8D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4</w:t>
            </w:r>
          </w:p>
          <w:p w14:paraId="7413CD6C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5</w:t>
            </w:r>
          </w:p>
          <w:p w14:paraId="36BC9F25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6</w:t>
            </w:r>
          </w:p>
          <w:p w14:paraId="7D323278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7</w:t>
            </w:r>
          </w:p>
          <w:p w14:paraId="09C7123E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8</w:t>
            </w:r>
          </w:p>
          <w:p w14:paraId="351396B0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9</w:t>
            </w:r>
          </w:p>
          <w:p w14:paraId="4B88A053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0</w:t>
            </w:r>
          </w:p>
          <w:p w14:paraId="537B6771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1</w:t>
            </w:r>
          </w:p>
          <w:p w14:paraId="403C4B58" w14:textId="77777777" w:rsidR="001315CD" w:rsidRPr="007D6010" w:rsidRDefault="001315C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2</w:t>
            </w:r>
          </w:p>
        </w:tc>
        <w:tc>
          <w:tcPr>
            <w:tcW w:w="10491" w:type="dxa"/>
            <w:shd w:val="clear" w:color="auto" w:fill="ECEDE9"/>
            <w:vAlign w:val="center"/>
            <w:hideMark/>
          </w:tcPr>
          <w:p w14:paraId="64233B05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lass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FileProcessor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369C16AB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Processing the data to and from text file"""</w:t>
            </w:r>
          </w:p>
          <w:p w14:paraId="1D1E6E86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3382BA56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7D6010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39333CCD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read_file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file_name, table):</w:t>
            </w:r>
          </w:p>
          <w:p w14:paraId="7DB049DA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Function to manage binary data ingestion from file to a list of dictionaries</w:t>
            </w:r>
          </w:p>
          <w:p w14:paraId="6F0E380A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0F88BD9D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ads the data in binary format from file identified by file_name into a 2D table</w:t>
            </w:r>
          </w:p>
          <w:p w14:paraId="0BDEEBC2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(list of dicts) table one line in the file represents one dictionary row in table.</w:t>
            </w:r>
          </w:p>
          <w:p w14:paraId="02071C0A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65CB65B3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</w:t>
            </w:r>
          </w:p>
          <w:p w14:paraId="47097B77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file_name (string): name of file used to read the binary data from</w:t>
            </w:r>
          </w:p>
          <w:p w14:paraId="51D2633D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table (list of dict): 2D data structure (list of dicts) that holds the data during runtime</w:t>
            </w:r>
          </w:p>
          <w:p w14:paraId="0F36014A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25DC3D77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0D2EBFF2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558665DA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FFE4C37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table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clear()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this clears existing data and allows to load data from file        </w:t>
            </w:r>
          </w:p>
          <w:p w14:paraId="79BEA2A8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read in CD inventory data in binary format with pickle module</w:t>
            </w:r>
          </w:p>
          <w:p w14:paraId="21730E94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y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56030DDE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ith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(file_name, 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rb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)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as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objFile:</w:t>
            </w:r>
          </w:p>
          <w:p w14:paraId="4E37F023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dill_pickle 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pickle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load(objFile)</w:t>
            </w:r>
          </w:p>
          <w:p w14:paraId="53045D88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row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dill_pickle:</w:t>
            </w:r>
          </w:p>
          <w:p w14:paraId="69851D0B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    dicRow 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{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: </w:t>
            </w:r>
            <w:r w:rsidRPr="007D6010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row[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]), 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 Title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 row[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 Title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], 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rtist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 row[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rtist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]}</w:t>
            </w:r>
          </w:p>
          <w:p w14:paraId="32B82BC1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    table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append(dicRow)</w:t>
            </w:r>
          </w:p>
          <w:p w14:paraId="5E734F26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xcep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FileNotFoundError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as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e: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dded error handling if CDInventory file doesn't exist.</w:t>
            </w:r>
          </w:p>
          <w:p w14:paraId="08B03BF3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7D6010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FileNotFoundError: 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file_name 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 File does not exist!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6BF89644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7D6010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(e, 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3AA9A95D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7D6010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19D3159A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write_file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file_name, table):</w:t>
            </w:r>
          </w:p>
          <w:p w14:paraId="51F06CFE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Function to sync the data in memory to file by saving current table in binary format</w:t>
            </w:r>
          </w:p>
          <w:p w14:paraId="0F922105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74098100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Writes the data in the lstTbl in memory to the CDInventory.txt file in binary format.</w:t>
            </w:r>
          </w:p>
          <w:p w14:paraId="2BA6C214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37705474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</w:t>
            </w:r>
          </w:p>
          <w:p w14:paraId="6B64C226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file_name (string): name of file used to write/save the data to</w:t>
            </w:r>
          </w:p>
          <w:p w14:paraId="13792E1C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table (multiple lists): 2D data structure (values of multiple lists of dicts) </w:t>
            </w:r>
          </w:p>
          <w:p w14:paraId="2AEA96DB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                    that holds the current data during runtime</w:t>
            </w:r>
          </w:p>
          <w:p w14:paraId="04AA0942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0A31D736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3519E8DE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3E07539B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3A1F3BAC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5B411192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ave data in binary format with pickle module</w:t>
            </w:r>
          </w:p>
          <w:p w14:paraId="6A4BF0F1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ith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(file_name, 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b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)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as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objFile:</w:t>
            </w:r>
          </w:p>
          <w:p w14:paraId="7E6744C2" w14:textId="77777777" w:rsidR="001315CD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pickle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dump(table, objFile)</w:t>
            </w:r>
          </w:p>
          <w:p w14:paraId="5AC5C64E" w14:textId="77777777" w:rsidR="001315CD" w:rsidRPr="007D6010" w:rsidRDefault="001315C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705573AD" w14:textId="77777777" w:rsidR="001315CD" w:rsidRPr="007D6010" w:rsidRDefault="001315CD" w:rsidP="00561B1D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</w:tr>
    </w:tbl>
    <w:p w14:paraId="5A1CEB52" w14:textId="62FBC366" w:rsidR="001315CD" w:rsidRDefault="00561B1D" w:rsidP="00561B1D">
      <w:pPr>
        <w:pStyle w:val="Caption"/>
      </w:pPr>
      <w:r>
        <w:lastRenderedPageBreak/>
        <w:t xml:space="preserve">List </w:t>
      </w:r>
      <w:fldSimple w:instr=" SEQ List \* ARABIC ">
        <w:r w:rsidR="0086472C">
          <w:rPr>
            <w:noProof/>
          </w:rPr>
          <w:t>3</w:t>
        </w:r>
      </w:fldSimple>
      <w:r>
        <w:t xml:space="preserve"> - C</w:t>
      </w:r>
      <w:r w:rsidRPr="009A5EC7">
        <w:t>lass FileProcessor</w:t>
      </w:r>
    </w:p>
    <w:p w14:paraId="52682D34" w14:textId="79B3EA6D" w:rsidR="00F34F1C" w:rsidRDefault="00C43700" w:rsidP="00EC2DD4">
      <w:r>
        <w:t>In the</w:t>
      </w:r>
      <w:r w:rsidR="0086472C">
        <w:t xml:space="preserve"> PROCESSING section, I added </w:t>
      </w:r>
      <w:r w:rsidR="00344950">
        <w:t xml:space="preserve">a </w:t>
      </w:r>
      <w:r w:rsidR="0086472C">
        <w:t xml:space="preserve">try/except block in the Add a CD step to handle the error if user provides an input that cannot be converted to an integer </w:t>
      </w:r>
      <w:r w:rsidR="00F06390">
        <w:t>and display both a customized error and Python built-in message for ValueError type of error</w:t>
      </w:r>
      <w:r w:rsidR="00344950">
        <w:t xml:space="preserve"> – List 4.</w:t>
      </w:r>
    </w:p>
    <w:tbl>
      <w:tblPr>
        <w:tblW w:w="10972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10596"/>
      </w:tblGrid>
      <w:tr w:rsidR="00545E85" w:rsidRPr="007D6010" w14:paraId="391EB8CD" w14:textId="77777777" w:rsidTr="00545E85">
        <w:trPr>
          <w:trHeight w:val="4285"/>
        </w:trPr>
        <w:tc>
          <w:tcPr>
            <w:tcW w:w="0" w:type="auto"/>
            <w:shd w:val="clear" w:color="auto" w:fill="ECEDE9"/>
            <w:vAlign w:val="center"/>
            <w:hideMark/>
          </w:tcPr>
          <w:p w14:paraId="243B7BAF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1</w:t>
            </w:r>
          </w:p>
          <w:p w14:paraId="1904A92B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2</w:t>
            </w:r>
          </w:p>
          <w:p w14:paraId="62DA8543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3</w:t>
            </w:r>
          </w:p>
          <w:p w14:paraId="74374B18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4</w:t>
            </w:r>
          </w:p>
          <w:p w14:paraId="0848C185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5</w:t>
            </w:r>
          </w:p>
          <w:p w14:paraId="6A34D113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6</w:t>
            </w:r>
          </w:p>
          <w:p w14:paraId="0745A3DE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7</w:t>
            </w:r>
          </w:p>
          <w:p w14:paraId="15AC2696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8</w:t>
            </w:r>
          </w:p>
          <w:p w14:paraId="0850FF0B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9</w:t>
            </w:r>
          </w:p>
          <w:p w14:paraId="26550577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0</w:t>
            </w:r>
          </w:p>
          <w:p w14:paraId="26BF701D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1</w:t>
            </w:r>
          </w:p>
          <w:p w14:paraId="193CBFC3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2</w:t>
            </w:r>
          </w:p>
          <w:p w14:paraId="4A954A4C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3</w:t>
            </w:r>
          </w:p>
          <w:p w14:paraId="5C5010C3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4</w:t>
            </w:r>
          </w:p>
          <w:p w14:paraId="069FE9CD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5</w:t>
            </w:r>
          </w:p>
          <w:p w14:paraId="3FD91299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6</w:t>
            </w:r>
          </w:p>
          <w:p w14:paraId="05AB491C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7</w:t>
            </w:r>
          </w:p>
          <w:p w14:paraId="17205C44" w14:textId="77777777" w:rsidR="00545E85" w:rsidRPr="007D6010" w:rsidRDefault="00545E85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8</w:t>
            </w: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4F804CCE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3 process add a CD</w:t>
            </w:r>
          </w:p>
          <w:p w14:paraId="080F6C35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strChoice 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52B6D9E9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3.3.1 Ask user for new ID, CD Title and Artist        </w:t>
            </w:r>
          </w:p>
          <w:p w14:paraId="4BD2A360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6AD26AA5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Convert ID to integer format since default user input is in string format</w:t>
            </w:r>
          </w:p>
          <w:p w14:paraId="255234CD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strID 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nter ID: 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p()</w:t>
            </w:r>
          </w:p>
          <w:p w14:paraId="5DC075DC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y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3B766D83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intID 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strID)</w:t>
            </w:r>
          </w:p>
          <w:p w14:paraId="49540658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378429F2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xcep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ValueError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as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e: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dded error handling if user provides a value that can't be converted to an integer</w:t>
            </w:r>
          </w:p>
          <w:p w14:paraId="644A09CB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7D6010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ValueError: This is not an integer!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0766ABA2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7D6010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(e, 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)                </w:t>
            </w:r>
          </w:p>
          <w:p w14:paraId="08D31523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</w:p>
          <w:p w14:paraId="24DE846F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strTitle 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at is the CD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s title? 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p()</w:t>
            </w:r>
          </w:p>
          <w:p w14:paraId="078B49F4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strArtist 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at is the Artist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s name?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p()</w:t>
            </w:r>
          </w:p>
          <w:p w14:paraId="05A0CEE4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DataProcessor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add_cd(strID, strTitle, strArtist)</w:t>
            </w:r>
          </w:p>
          <w:p w14:paraId="052DAB9E" w14:textId="77777777" w:rsidR="00545E85" w:rsidRPr="007D6010" w:rsidRDefault="00545E85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IO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how_inventory(lstTbl)</w:t>
            </w:r>
          </w:p>
          <w:p w14:paraId="441D7502" w14:textId="77777777" w:rsidR="00545E85" w:rsidRPr="007D6010" w:rsidRDefault="00545E85" w:rsidP="0086472C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</w:tc>
      </w:tr>
    </w:tbl>
    <w:p w14:paraId="34606573" w14:textId="1AAC9180" w:rsidR="00F34F1C" w:rsidRDefault="0086472C" w:rsidP="0086472C">
      <w:pPr>
        <w:pStyle w:val="Caption"/>
      </w:pPr>
      <w:r>
        <w:t xml:space="preserve">List </w:t>
      </w:r>
      <w:fldSimple w:instr=" SEQ List \* ARABIC ">
        <w:r>
          <w:rPr>
            <w:noProof/>
          </w:rPr>
          <w:t>4</w:t>
        </w:r>
      </w:fldSimple>
      <w:r>
        <w:t xml:space="preserve"> - Add a CD</w:t>
      </w:r>
    </w:p>
    <w:p w14:paraId="32256A85" w14:textId="492C12BC" w:rsidR="00D2429D" w:rsidRDefault="00344950" w:rsidP="00EC2DD4">
      <w:r>
        <w:t xml:space="preserve">In the Delete a CD </w:t>
      </w:r>
      <w:r w:rsidR="00193937">
        <w:t>step</w:t>
      </w:r>
      <w:r>
        <w:t>, I added another try/except block to handle the error if user provides a CD ID that cannot be converted to an integer and display both a customized error and Python built-in message for ValueError type of error – List 5.</w:t>
      </w:r>
    </w:p>
    <w:tbl>
      <w:tblPr>
        <w:tblW w:w="10984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10606"/>
      </w:tblGrid>
      <w:tr w:rsidR="00D2429D" w:rsidRPr="007D6010" w14:paraId="27F6B61A" w14:textId="77777777" w:rsidTr="00D2429D">
        <w:trPr>
          <w:trHeight w:val="3934"/>
        </w:trPr>
        <w:tc>
          <w:tcPr>
            <w:tcW w:w="0" w:type="auto"/>
            <w:shd w:val="clear" w:color="auto" w:fill="ECEDE9"/>
            <w:vAlign w:val="center"/>
            <w:hideMark/>
          </w:tcPr>
          <w:p w14:paraId="34EE2908" w14:textId="77777777" w:rsidR="00D2429D" w:rsidRPr="007D6010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3</w:t>
            </w:r>
          </w:p>
          <w:p w14:paraId="2FA8F81E" w14:textId="77777777" w:rsidR="00D2429D" w:rsidRPr="007D6010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4</w:t>
            </w:r>
          </w:p>
          <w:p w14:paraId="00435312" w14:textId="77777777" w:rsidR="00D2429D" w:rsidRPr="007D6010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5</w:t>
            </w:r>
          </w:p>
          <w:p w14:paraId="31D6878C" w14:textId="77777777" w:rsidR="00D2429D" w:rsidRPr="007D6010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6</w:t>
            </w:r>
          </w:p>
          <w:p w14:paraId="0E1ACD92" w14:textId="77777777" w:rsidR="00D2429D" w:rsidRPr="007D6010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7</w:t>
            </w:r>
          </w:p>
          <w:p w14:paraId="354D1562" w14:textId="77777777" w:rsidR="00D2429D" w:rsidRPr="007D6010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8</w:t>
            </w:r>
          </w:p>
          <w:p w14:paraId="693A250B" w14:textId="77777777" w:rsidR="00D2429D" w:rsidRPr="007D6010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9</w:t>
            </w:r>
          </w:p>
          <w:p w14:paraId="76AC0C08" w14:textId="77777777" w:rsidR="00D2429D" w:rsidRPr="007D6010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0</w:t>
            </w:r>
          </w:p>
          <w:p w14:paraId="41568478" w14:textId="77777777" w:rsidR="00D2429D" w:rsidRPr="007D6010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1</w:t>
            </w:r>
          </w:p>
          <w:p w14:paraId="2F24C949" w14:textId="77777777" w:rsidR="00D2429D" w:rsidRPr="007D6010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2</w:t>
            </w:r>
          </w:p>
          <w:p w14:paraId="314AB942" w14:textId="77777777" w:rsidR="00D2429D" w:rsidRPr="007D6010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3</w:t>
            </w:r>
          </w:p>
          <w:p w14:paraId="1AB1D43F" w14:textId="77777777" w:rsidR="00D2429D" w:rsidRPr="007D6010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4</w:t>
            </w:r>
          </w:p>
          <w:p w14:paraId="3328425D" w14:textId="77777777" w:rsidR="00D2429D" w:rsidRPr="007D6010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5</w:t>
            </w:r>
          </w:p>
          <w:p w14:paraId="2A86BC95" w14:textId="77777777" w:rsidR="00D2429D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6</w:t>
            </w:r>
          </w:p>
          <w:p w14:paraId="0DFD6EF5" w14:textId="77777777" w:rsidR="00D2429D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7</w:t>
            </w:r>
          </w:p>
          <w:p w14:paraId="4E9663C7" w14:textId="77777777" w:rsidR="00D2429D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8</w:t>
            </w:r>
          </w:p>
          <w:p w14:paraId="7A7E9AA9" w14:textId="77777777" w:rsidR="00D2429D" w:rsidRPr="007D6010" w:rsidRDefault="00D2429D" w:rsidP="00B75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9</w:t>
            </w: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66004FA3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 process delete a CD</w:t>
            </w:r>
          </w:p>
          <w:p w14:paraId="34FBFF00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strChoice 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d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42727439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1 get User input for which CD to delete</w:t>
            </w:r>
          </w:p>
          <w:p w14:paraId="3BE184A6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1.1 display Inventory to user</w:t>
            </w:r>
          </w:p>
          <w:p w14:paraId="55AABB41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IO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how_inventory(lstTbl)</w:t>
            </w:r>
          </w:p>
          <w:p w14:paraId="11DE9C7C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1.2 ask user which ID to remove</w:t>
            </w:r>
          </w:p>
          <w:p w14:paraId="2425FBCB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continues to ask until an integer is provided.</w:t>
            </w:r>
          </w:p>
          <w:p w14:paraId="60395DCE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y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13D0977B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intIDDel 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7D6010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ich ID would you like to delete? 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p())</w:t>
            </w:r>
          </w:p>
          <w:p w14:paraId="445015E3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4F6474E3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xcep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ValueError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as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e: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dded error handling if user provides a value that can't be converted to an integer</w:t>
            </w:r>
          </w:p>
          <w:p w14:paraId="5BE516FC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7D6010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ValueError: This is not a valid CD ID! Please enter an integer.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7EAF984F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7D6010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(e, 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D6010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)                </w:t>
            </w:r>
          </w:p>
          <w:p w14:paraId="31731BF1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nd ask for an ID number.</w:t>
            </w:r>
          </w:p>
          <w:p w14:paraId="2803AF2A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DataProcessor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delete_cd(intIDDel)</w:t>
            </w:r>
          </w:p>
          <w:p w14:paraId="3063A418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IO</w:t>
            </w:r>
            <w:r w:rsidRPr="007D6010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how_inventory(lstTbl)</w:t>
            </w:r>
          </w:p>
          <w:p w14:paraId="799AEB48" w14:textId="77777777" w:rsidR="00D2429D" w:rsidRPr="007D6010" w:rsidRDefault="00D2429D" w:rsidP="00B7506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</w:pP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D6010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7D6010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</w:t>
            </w:r>
            <w:r w:rsidRPr="007D6010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47411CB2" w14:textId="77777777" w:rsidR="00D2429D" w:rsidRPr="007D6010" w:rsidRDefault="00D2429D" w:rsidP="0086472C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</w:tr>
    </w:tbl>
    <w:p w14:paraId="68D7ABFE" w14:textId="25BD1F68" w:rsidR="00D2429D" w:rsidRPr="00885B3B" w:rsidRDefault="0086472C" w:rsidP="0086472C">
      <w:pPr>
        <w:pStyle w:val="Caption"/>
      </w:pPr>
      <w:r>
        <w:t xml:space="preserve">List </w:t>
      </w:r>
      <w:fldSimple w:instr=" SEQ List \* ARABIC ">
        <w:r>
          <w:rPr>
            <w:noProof/>
          </w:rPr>
          <w:t>5</w:t>
        </w:r>
      </w:fldSimple>
      <w:r>
        <w:t xml:space="preserve"> - Delet a CD</w:t>
      </w:r>
    </w:p>
    <w:p w14:paraId="3E1B1729" w14:textId="77777777" w:rsidR="00951DC4" w:rsidRDefault="00951DC4" w:rsidP="00951DC4">
      <w:pPr>
        <w:pStyle w:val="Heading1"/>
        <w:spacing w:line="240" w:lineRule="auto"/>
        <w:jc w:val="both"/>
      </w:pPr>
      <w:r>
        <w:t>Summary</w:t>
      </w:r>
    </w:p>
    <w:p w14:paraId="305444E8" w14:textId="5A0DFCAC" w:rsidR="00951DC4" w:rsidRDefault="005D51FC" w:rsidP="00951DC4">
      <w:pPr>
        <w:jc w:val="both"/>
      </w:pPr>
      <w:r>
        <w:t xml:space="preserve">Learning how to work with data in binary format is both interesting and confusing. </w:t>
      </w:r>
      <w:r w:rsidR="006433B0">
        <w:t xml:space="preserve">It took me many tries to </w:t>
      </w:r>
      <w:r w:rsidR="00DA4D7B">
        <w:t>realize that</w:t>
      </w:r>
      <w:r w:rsidR="006433B0">
        <w:t xml:space="preserve"> you can’t convert a file to be in binary format by </w:t>
      </w:r>
      <w:r w:rsidR="00DE6C5E">
        <w:t>simply</w:t>
      </w:r>
      <w:r w:rsidR="006433B0">
        <w:t xml:space="preserve"> changing the file extension to “.dat”. Instead, I need to create a binary file by writing something with the dump() function</w:t>
      </w:r>
      <w:r w:rsidR="00145ABC">
        <w:t xml:space="preserve"> </w:t>
      </w:r>
      <w:r w:rsidR="00D71B32">
        <w:t>first then the file can be read back in.</w:t>
      </w:r>
      <w:r w:rsidR="00523319">
        <w:t xml:space="preserve"> I’m still not certain what a use case would be </w:t>
      </w:r>
      <w:r w:rsidR="00D62683">
        <w:t xml:space="preserve">for saving </w:t>
      </w:r>
      <w:r w:rsidR="00523319">
        <w:t>data in the binary format</w:t>
      </w:r>
      <w:r w:rsidR="00E24D4B">
        <w:t xml:space="preserve"> but I’m sure this won’t be the last time I hear about this.</w:t>
      </w:r>
    </w:p>
    <w:p w14:paraId="2C33A2EE" w14:textId="5C4C3419" w:rsidR="008B2D28" w:rsidRDefault="008B2D28"/>
    <w:p w14:paraId="11B152C2" w14:textId="30733FD0" w:rsidR="00951DC4" w:rsidRDefault="00951DC4" w:rsidP="00951DC4">
      <w:pPr>
        <w:jc w:val="both"/>
      </w:pPr>
      <w:r>
        <w:lastRenderedPageBreak/>
        <w:t>Everything below is required screenshots per assignment</w:t>
      </w:r>
      <w:r w:rsidR="00186006">
        <w:t xml:space="preserve"> instructions</w:t>
      </w:r>
      <w:r>
        <w:t>.</w:t>
      </w:r>
    </w:p>
    <w:p w14:paraId="5063DD9C" w14:textId="29B5A1B5" w:rsidR="00857C85" w:rsidRDefault="00857C85" w:rsidP="00857C85">
      <w:r>
        <w:t xml:space="preserve">Below are screenshots showing the CD Inventory program working on Spyder – Figure 1 through </w:t>
      </w:r>
      <w:r>
        <w:t>9</w:t>
      </w:r>
      <w:r>
        <w:t>.</w:t>
      </w:r>
    </w:p>
    <w:p w14:paraId="53285A93" w14:textId="77777777" w:rsidR="00857C85" w:rsidRDefault="00586696" w:rsidP="00857C85">
      <w:pPr>
        <w:keepNext/>
        <w:jc w:val="both"/>
      </w:pPr>
      <w:r w:rsidRPr="00586696">
        <w:rPr>
          <w:noProof/>
        </w:rPr>
        <w:drawing>
          <wp:inline distT="0" distB="0" distL="0" distR="0" wp14:anchorId="14C5242C" wp14:editId="6A097543">
            <wp:extent cx="5607338" cy="278779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94CE" w14:textId="32B55557" w:rsidR="00952D31" w:rsidRDefault="00857C85" w:rsidP="00857C85">
      <w:pPr>
        <w:pStyle w:val="Caption"/>
        <w:jc w:val="both"/>
      </w:pPr>
      <w:r>
        <w:t xml:space="preserve">Figure </w:t>
      </w:r>
      <w:fldSimple w:instr=" SEQ Figure \* ARABIC ">
        <w:r w:rsidR="00CF1EEE">
          <w:rPr>
            <w:noProof/>
          </w:rPr>
          <w:t>1</w:t>
        </w:r>
      </w:fldSimple>
      <w:r>
        <w:t xml:space="preserve"> - Menu with FileNotFoundError Message</w:t>
      </w:r>
    </w:p>
    <w:p w14:paraId="1198D9D9" w14:textId="77777777" w:rsidR="00857C85" w:rsidRDefault="00952D31" w:rsidP="00857C85">
      <w:pPr>
        <w:keepNext/>
        <w:jc w:val="both"/>
      </w:pPr>
      <w:r w:rsidRPr="00952D31">
        <w:rPr>
          <w:noProof/>
        </w:rPr>
        <w:drawing>
          <wp:inline distT="0" distB="0" distL="0" distR="0" wp14:anchorId="264AF281" wp14:editId="24460599">
            <wp:extent cx="4781796" cy="2254366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5C16" w14:textId="742252F7" w:rsidR="00952D31" w:rsidRDefault="00857C85" w:rsidP="00857C85">
      <w:pPr>
        <w:pStyle w:val="Caption"/>
        <w:jc w:val="both"/>
      </w:pPr>
      <w:r>
        <w:t xml:space="preserve">Figure </w:t>
      </w:r>
      <w:fldSimple w:instr=" SEQ Figure \* ARABIC ">
        <w:r w:rsidR="00CF1EEE">
          <w:rPr>
            <w:noProof/>
          </w:rPr>
          <w:t>2</w:t>
        </w:r>
      </w:fldSimple>
      <w:r>
        <w:t xml:space="preserve"> - Add CD 1</w:t>
      </w:r>
    </w:p>
    <w:p w14:paraId="7DBF55C1" w14:textId="77777777" w:rsidR="00857C85" w:rsidRDefault="00952D31" w:rsidP="00857C85">
      <w:pPr>
        <w:keepNext/>
        <w:jc w:val="both"/>
      </w:pPr>
      <w:r w:rsidRPr="00952D31">
        <w:rPr>
          <w:noProof/>
        </w:rPr>
        <w:lastRenderedPageBreak/>
        <w:drawing>
          <wp:inline distT="0" distB="0" distL="0" distR="0" wp14:anchorId="1F3A860B" wp14:editId="233522E6">
            <wp:extent cx="4711942" cy="2254366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23DC" w14:textId="5EACC5FF" w:rsidR="00952D31" w:rsidRDefault="00857C85" w:rsidP="00857C85">
      <w:pPr>
        <w:pStyle w:val="Caption"/>
        <w:jc w:val="both"/>
      </w:pPr>
      <w:r>
        <w:t xml:space="preserve">Figure </w:t>
      </w:r>
      <w:fldSimple w:instr=" SEQ Figure \* ARABIC ">
        <w:r w:rsidR="00CF1EEE">
          <w:rPr>
            <w:noProof/>
          </w:rPr>
          <w:t>3</w:t>
        </w:r>
      </w:fldSimple>
      <w:r>
        <w:t xml:space="preserve"> - Add CD 2</w:t>
      </w:r>
    </w:p>
    <w:p w14:paraId="2222024B" w14:textId="77777777" w:rsidR="00857C85" w:rsidRDefault="00952D31" w:rsidP="00857C85">
      <w:pPr>
        <w:keepNext/>
        <w:jc w:val="both"/>
      </w:pPr>
      <w:r w:rsidRPr="00952D31">
        <w:rPr>
          <w:noProof/>
        </w:rPr>
        <w:drawing>
          <wp:inline distT="0" distB="0" distL="0" distR="0" wp14:anchorId="646D4315" wp14:editId="4EB35D23">
            <wp:extent cx="4769095" cy="248297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D95D" w14:textId="59770817" w:rsidR="00952D31" w:rsidRDefault="00857C85" w:rsidP="00857C85">
      <w:pPr>
        <w:pStyle w:val="Caption"/>
        <w:jc w:val="both"/>
      </w:pPr>
      <w:r>
        <w:t xml:space="preserve">Figure </w:t>
      </w:r>
      <w:fldSimple w:instr=" SEQ Figure \* ARABIC ">
        <w:r w:rsidR="00CF1EEE">
          <w:rPr>
            <w:noProof/>
          </w:rPr>
          <w:t>4</w:t>
        </w:r>
      </w:fldSimple>
      <w:r>
        <w:t xml:space="preserve"> - Add CD 3</w:t>
      </w:r>
    </w:p>
    <w:p w14:paraId="0D59B95D" w14:textId="77777777" w:rsidR="00857C85" w:rsidRDefault="00952D31" w:rsidP="00857C85">
      <w:pPr>
        <w:keepNext/>
        <w:jc w:val="both"/>
      </w:pPr>
      <w:r w:rsidRPr="00952D31">
        <w:rPr>
          <w:noProof/>
        </w:rPr>
        <w:drawing>
          <wp:inline distT="0" distB="0" distL="0" distR="0" wp14:anchorId="64AF234B" wp14:editId="2DE9D129">
            <wp:extent cx="4750044" cy="1682836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8FAA" w14:textId="144AAF58" w:rsidR="00952D31" w:rsidRDefault="00857C85" w:rsidP="00857C85">
      <w:pPr>
        <w:pStyle w:val="Caption"/>
        <w:jc w:val="both"/>
      </w:pPr>
      <w:r>
        <w:t xml:space="preserve">Figure </w:t>
      </w:r>
      <w:fldSimple w:instr=" SEQ Figure \* ARABIC ">
        <w:r w:rsidR="00CF1EEE">
          <w:rPr>
            <w:noProof/>
          </w:rPr>
          <w:t>5</w:t>
        </w:r>
      </w:fldSimple>
      <w:r>
        <w:t xml:space="preserve"> - Display Current Inventory</w:t>
      </w:r>
    </w:p>
    <w:p w14:paraId="4DF57462" w14:textId="77777777" w:rsidR="00857C85" w:rsidRDefault="00952D31" w:rsidP="00857C85">
      <w:pPr>
        <w:keepNext/>
        <w:jc w:val="both"/>
      </w:pPr>
      <w:r w:rsidRPr="00952D31">
        <w:rPr>
          <w:noProof/>
        </w:rPr>
        <w:lastRenderedPageBreak/>
        <w:drawing>
          <wp:inline distT="0" distB="0" distL="0" distR="0" wp14:anchorId="52178EEE" wp14:editId="6CD31175">
            <wp:extent cx="4711942" cy="2749691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3D3B" w14:textId="4331790B" w:rsidR="00952D31" w:rsidRDefault="00857C85" w:rsidP="00857C85">
      <w:pPr>
        <w:pStyle w:val="Caption"/>
        <w:jc w:val="both"/>
      </w:pPr>
      <w:r>
        <w:t xml:space="preserve">Figure </w:t>
      </w:r>
      <w:fldSimple w:instr=" SEQ Figure \* ARABIC ">
        <w:r w:rsidR="00CF1EEE">
          <w:rPr>
            <w:noProof/>
          </w:rPr>
          <w:t>6</w:t>
        </w:r>
      </w:fldSimple>
      <w:r>
        <w:t xml:space="preserve"> - Delete CD 3</w:t>
      </w:r>
    </w:p>
    <w:p w14:paraId="2303DD7D" w14:textId="77777777" w:rsidR="00857C85" w:rsidRDefault="00952D31" w:rsidP="00857C85">
      <w:pPr>
        <w:keepNext/>
        <w:jc w:val="both"/>
      </w:pPr>
      <w:r w:rsidRPr="00952D31">
        <w:rPr>
          <w:noProof/>
        </w:rPr>
        <w:drawing>
          <wp:inline distT="0" distB="0" distL="0" distR="0" wp14:anchorId="3F73F8F1" wp14:editId="5F220F63">
            <wp:extent cx="4750044" cy="165743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7664" w14:textId="0B87B49D" w:rsidR="00952D31" w:rsidRDefault="00857C85" w:rsidP="00857C85">
      <w:pPr>
        <w:pStyle w:val="Caption"/>
        <w:jc w:val="both"/>
      </w:pPr>
      <w:r>
        <w:t xml:space="preserve">Figure </w:t>
      </w:r>
      <w:fldSimple w:instr=" SEQ Figure \* ARABIC ">
        <w:r w:rsidR="00CF1EEE">
          <w:rPr>
            <w:noProof/>
          </w:rPr>
          <w:t>7</w:t>
        </w:r>
      </w:fldSimple>
      <w:r>
        <w:t xml:space="preserve"> - Save CD Inventory to CDInventory.dat File</w:t>
      </w:r>
    </w:p>
    <w:p w14:paraId="2C2B37BE" w14:textId="77777777" w:rsidR="00857C85" w:rsidRDefault="00952D31" w:rsidP="00857C85">
      <w:pPr>
        <w:keepNext/>
        <w:jc w:val="both"/>
      </w:pPr>
      <w:r w:rsidRPr="00952D31">
        <w:rPr>
          <w:noProof/>
        </w:rPr>
        <w:drawing>
          <wp:inline distT="0" distB="0" distL="0" distR="0" wp14:anchorId="7C6BF87B" wp14:editId="55288204">
            <wp:extent cx="4788146" cy="2216264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E8F4" w14:textId="23E0BD73" w:rsidR="00952D31" w:rsidRDefault="00857C85" w:rsidP="00857C85">
      <w:pPr>
        <w:pStyle w:val="Caption"/>
        <w:jc w:val="both"/>
      </w:pPr>
      <w:r>
        <w:t xml:space="preserve">Figure </w:t>
      </w:r>
      <w:fldSimple w:instr=" SEQ Figure \* ARABIC ">
        <w:r w:rsidR="00CF1EEE">
          <w:rPr>
            <w:noProof/>
          </w:rPr>
          <w:t>8</w:t>
        </w:r>
      </w:fldSimple>
      <w:r>
        <w:t xml:space="preserve"> - Exit Program</w:t>
      </w:r>
    </w:p>
    <w:p w14:paraId="64D24CD4" w14:textId="77777777" w:rsidR="00857C85" w:rsidRDefault="005D51FC" w:rsidP="00857C85">
      <w:pPr>
        <w:keepNext/>
        <w:jc w:val="both"/>
      </w:pPr>
      <w:r w:rsidRPr="005D51FC">
        <w:rPr>
          <w:noProof/>
        </w:rPr>
        <w:lastRenderedPageBreak/>
        <w:drawing>
          <wp:inline distT="0" distB="0" distL="0" distR="0" wp14:anchorId="3A1C066E" wp14:editId="602F6A06">
            <wp:extent cx="5721644" cy="1263715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AFA0" w14:textId="28895843" w:rsidR="00952D31" w:rsidRDefault="00857C85" w:rsidP="00857C85">
      <w:pPr>
        <w:pStyle w:val="Caption"/>
        <w:jc w:val="both"/>
      </w:pPr>
      <w:r>
        <w:t xml:space="preserve">Figure </w:t>
      </w:r>
      <w:fldSimple w:instr=" SEQ Figure \* ARABIC ">
        <w:r w:rsidR="00CF1EEE">
          <w:rPr>
            <w:noProof/>
          </w:rPr>
          <w:t>9</w:t>
        </w:r>
      </w:fldSimple>
      <w:r>
        <w:t xml:space="preserve"> - CDInventory File after Running through Spyder</w:t>
      </w:r>
    </w:p>
    <w:p w14:paraId="2FB964F8" w14:textId="2E73F44E" w:rsidR="000C5439" w:rsidRDefault="005131EB" w:rsidP="00732824">
      <w:r>
        <w:t xml:space="preserve">Below screenshots show </w:t>
      </w:r>
      <w:r w:rsidR="00E70D6B">
        <w:t xml:space="preserve">Magic </w:t>
      </w:r>
      <w:r>
        <w:t>CD Inventory program run in the Terminal</w:t>
      </w:r>
      <w:r w:rsidR="00BC7693">
        <w:t xml:space="preserve"> – Figure 10 through 14</w:t>
      </w:r>
      <w:r>
        <w:t>.</w:t>
      </w:r>
    </w:p>
    <w:p w14:paraId="621AD2BB" w14:textId="77777777" w:rsidR="00CF1EEE" w:rsidRDefault="008777F1" w:rsidP="00CF1EEE">
      <w:pPr>
        <w:keepNext/>
      </w:pPr>
      <w:r w:rsidRPr="008777F1">
        <w:drawing>
          <wp:inline distT="0" distB="0" distL="0" distR="0" wp14:anchorId="0713DFED" wp14:editId="20822F7C">
            <wp:extent cx="6629741" cy="58296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9741" cy="5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BA7B" w14:textId="570290CB" w:rsidR="008777F1" w:rsidRDefault="00CF1EEE" w:rsidP="00CF1E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- CD Inventory Program via Terminal - Part 1</w:t>
      </w:r>
    </w:p>
    <w:p w14:paraId="160B389C" w14:textId="77777777" w:rsidR="00CF1EEE" w:rsidRDefault="008777F1" w:rsidP="00CF1EEE">
      <w:pPr>
        <w:keepNext/>
      </w:pPr>
      <w:r w:rsidRPr="008777F1">
        <w:lastRenderedPageBreak/>
        <w:drawing>
          <wp:inline distT="0" distB="0" distL="0" distR="0" wp14:anchorId="60145219" wp14:editId="069E6B3E">
            <wp:extent cx="4800847" cy="5531134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55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D979" w14:textId="6C87C419" w:rsidR="008777F1" w:rsidRDefault="00CF1EEE" w:rsidP="00CF1E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- </w:t>
      </w:r>
      <w:r w:rsidRPr="0057216D">
        <w:t xml:space="preserve">CD Inventory Program via Terminal - Part </w:t>
      </w:r>
      <w:r>
        <w:t>2</w:t>
      </w:r>
    </w:p>
    <w:p w14:paraId="3B73F80B" w14:textId="77777777" w:rsidR="00CF1EEE" w:rsidRDefault="008777F1" w:rsidP="00CF1EEE">
      <w:pPr>
        <w:keepNext/>
      </w:pPr>
      <w:r w:rsidRPr="008777F1">
        <w:lastRenderedPageBreak/>
        <w:drawing>
          <wp:inline distT="0" distB="0" distL="0" distR="0" wp14:anchorId="32EE7AA2" wp14:editId="01E374DE">
            <wp:extent cx="4781796" cy="633127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63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5E09" w14:textId="4E2507D5" w:rsidR="008777F1" w:rsidRDefault="00CF1EEE" w:rsidP="00CF1E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- </w:t>
      </w:r>
      <w:r w:rsidRPr="00B34B9F">
        <w:t xml:space="preserve">CD Inventory Program via Terminal - Part </w:t>
      </w:r>
      <w:r>
        <w:t>3</w:t>
      </w:r>
    </w:p>
    <w:p w14:paraId="4267A087" w14:textId="77777777" w:rsidR="00CF1EEE" w:rsidRDefault="008777F1" w:rsidP="00CF1EEE">
      <w:pPr>
        <w:keepNext/>
      </w:pPr>
      <w:r w:rsidRPr="008777F1">
        <w:lastRenderedPageBreak/>
        <w:drawing>
          <wp:inline distT="0" distB="0" distL="0" distR="0" wp14:anchorId="6A8F6206" wp14:editId="19B07033">
            <wp:extent cx="4788146" cy="6369377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636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7171" w14:textId="34DB05BA" w:rsidR="00EA3468" w:rsidRDefault="00CF1EEE" w:rsidP="00CF1E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- </w:t>
      </w:r>
      <w:r w:rsidRPr="00CC68D4">
        <w:t xml:space="preserve">CD Inventory Program via Terminal - Part </w:t>
      </w:r>
      <w:r>
        <w:t>4</w:t>
      </w:r>
    </w:p>
    <w:p w14:paraId="77E65B6F" w14:textId="5B4EA1B7" w:rsidR="008777F1" w:rsidRDefault="008777F1" w:rsidP="007C0E6C">
      <w:pPr>
        <w:keepNext/>
      </w:pPr>
    </w:p>
    <w:p w14:paraId="253F0C12" w14:textId="77777777" w:rsidR="00CF1EEE" w:rsidRDefault="008777F1" w:rsidP="00CF1EEE">
      <w:pPr>
        <w:keepNext/>
      </w:pPr>
      <w:r w:rsidRPr="008777F1">
        <w:drawing>
          <wp:inline distT="0" distB="0" distL="0" distR="0" wp14:anchorId="3D4C73CB" wp14:editId="39031521">
            <wp:extent cx="6388428" cy="154948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8428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D500" w14:textId="197E6C60" w:rsidR="008777F1" w:rsidRDefault="00CF1EEE" w:rsidP="00CF1EE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- CDInventory File after Running through Terminal</w:t>
      </w:r>
    </w:p>
    <w:p w14:paraId="73DEC439" w14:textId="77777777" w:rsidR="00EA3468" w:rsidRDefault="00EA3468" w:rsidP="000D5CA1"/>
    <w:p w14:paraId="34220AE5" w14:textId="48CF8193" w:rsidR="00DD3268" w:rsidRDefault="00DD3268" w:rsidP="00DD3268">
      <w:pPr>
        <w:keepNext/>
      </w:pPr>
    </w:p>
    <w:p w14:paraId="1EC27360" w14:textId="77777777" w:rsidR="00756DEE" w:rsidRDefault="00756DEE" w:rsidP="009C1EDF">
      <w:pPr>
        <w:spacing w:line="240" w:lineRule="auto"/>
        <w:jc w:val="both"/>
      </w:pPr>
    </w:p>
    <w:sectPr w:rsidR="00756DEE" w:rsidSect="00494F6C"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40C5" w14:textId="77777777" w:rsidR="009534F0" w:rsidRDefault="009534F0" w:rsidP="0057284E">
      <w:pPr>
        <w:spacing w:after="0" w:line="240" w:lineRule="auto"/>
      </w:pPr>
      <w:r>
        <w:separator/>
      </w:r>
    </w:p>
  </w:endnote>
  <w:endnote w:type="continuationSeparator" w:id="0">
    <w:p w14:paraId="6840ABD5" w14:textId="77777777" w:rsidR="009534F0" w:rsidRDefault="009534F0" w:rsidP="0057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9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269972" w14:textId="0DC0DDBB" w:rsidR="0057284E" w:rsidRDefault="005728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19CE01" w14:textId="1F720B42" w:rsidR="0057284E" w:rsidRDefault="00572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5960" w14:textId="77777777" w:rsidR="009534F0" w:rsidRDefault="009534F0" w:rsidP="0057284E">
      <w:pPr>
        <w:spacing w:after="0" w:line="240" w:lineRule="auto"/>
      </w:pPr>
      <w:r>
        <w:separator/>
      </w:r>
    </w:p>
  </w:footnote>
  <w:footnote w:type="continuationSeparator" w:id="0">
    <w:p w14:paraId="7D5CB10B" w14:textId="77777777" w:rsidR="009534F0" w:rsidRDefault="009534F0" w:rsidP="00572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23A4F"/>
    <w:multiLevelType w:val="hybridMultilevel"/>
    <w:tmpl w:val="1C0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C233C"/>
    <w:multiLevelType w:val="hybridMultilevel"/>
    <w:tmpl w:val="C5C24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C3311"/>
    <w:multiLevelType w:val="hybridMultilevel"/>
    <w:tmpl w:val="A1DE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DF"/>
    <w:rsid w:val="00006128"/>
    <w:rsid w:val="00020CFB"/>
    <w:rsid w:val="00024B48"/>
    <w:rsid w:val="000268B1"/>
    <w:rsid w:val="000268B2"/>
    <w:rsid w:val="00043EEA"/>
    <w:rsid w:val="00044B42"/>
    <w:rsid w:val="000473F4"/>
    <w:rsid w:val="0005174F"/>
    <w:rsid w:val="000545C1"/>
    <w:rsid w:val="00063278"/>
    <w:rsid w:val="00065EB5"/>
    <w:rsid w:val="00065EE4"/>
    <w:rsid w:val="00075F3B"/>
    <w:rsid w:val="00080206"/>
    <w:rsid w:val="00084434"/>
    <w:rsid w:val="000847AF"/>
    <w:rsid w:val="00086AD5"/>
    <w:rsid w:val="00092203"/>
    <w:rsid w:val="0009577E"/>
    <w:rsid w:val="000A53D7"/>
    <w:rsid w:val="000C2008"/>
    <w:rsid w:val="000C5439"/>
    <w:rsid w:val="000D541A"/>
    <w:rsid w:val="000D5CA1"/>
    <w:rsid w:val="000D674E"/>
    <w:rsid w:val="000E289A"/>
    <w:rsid w:val="000E6194"/>
    <w:rsid w:val="000F40E1"/>
    <w:rsid w:val="000F79FF"/>
    <w:rsid w:val="0010037E"/>
    <w:rsid w:val="0010779B"/>
    <w:rsid w:val="00110BD2"/>
    <w:rsid w:val="00116259"/>
    <w:rsid w:val="001220FF"/>
    <w:rsid w:val="00125435"/>
    <w:rsid w:val="001315CD"/>
    <w:rsid w:val="00134AE9"/>
    <w:rsid w:val="00143787"/>
    <w:rsid w:val="00145330"/>
    <w:rsid w:val="00145ABC"/>
    <w:rsid w:val="00150C92"/>
    <w:rsid w:val="001543D6"/>
    <w:rsid w:val="00155365"/>
    <w:rsid w:val="00163D46"/>
    <w:rsid w:val="00166A6A"/>
    <w:rsid w:val="00181A15"/>
    <w:rsid w:val="00181F9E"/>
    <w:rsid w:val="00186006"/>
    <w:rsid w:val="00193937"/>
    <w:rsid w:val="00193C68"/>
    <w:rsid w:val="001A0630"/>
    <w:rsid w:val="001B480E"/>
    <w:rsid w:val="001C13B8"/>
    <w:rsid w:val="001C4015"/>
    <w:rsid w:val="001C6229"/>
    <w:rsid w:val="001E0169"/>
    <w:rsid w:val="001E0F33"/>
    <w:rsid w:val="001E5C0F"/>
    <w:rsid w:val="001F4E94"/>
    <w:rsid w:val="001F7808"/>
    <w:rsid w:val="0020372D"/>
    <w:rsid w:val="002050D9"/>
    <w:rsid w:val="00210E20"/>
    <w:rsid w:val="00212DCA"/>
    <w:rsid w:val="002247B2"/>
    <w:rsid w:val="00231BDE"/>
    <w:rsid w:val="00237D79"/>
    <w:rsid w:val="00246550"/>
    <w:rsid w:val="00246743"/>
    <w:rsid w:val="00252902"/>
    <w:rsid w:val="00255F95"/>
    <w:rsid w:val="00261924"/>
    <w:rsid w:val="00267069"/>
    <w:rsid w:val="002715CB"/>
    <w:rsid w:val="00273B83"/>
    <w:rsid w:val="0028146D"/>
    <w:rsid w:val="00286058"/>
    <w:rsid w:val="00295AF8"/>
    <w:rsid w:val="002B760D"/>
    <w:rsid w:val="002B7AD4"/>
    <w:rsid w:val="002C10C5"/>
    <w:rsid w:val="002C1F2D"/>
    <w:rsid w:val="002C5D33"/>
    <w:rsid w:val="002D35FC"/>
    <w:rsid w:val="002E22CD"/>
    <w:rsid w:val="002F2FC6"/>
    <w:rsid w:val="002F376A"/>
    <w:rsid w:val="00310459"/>
    <w:rsid w:val="003136D0"/>
    <w:rsid w:val="00313C99"/>
    <w:rsid w:val="00313FF3"/>
    <w:rsid w:val="00315227"/>
    <w:rsid w:val="00315A06"/>
    <w:rsid w:val="0032241C"/>
    <w:rsid w:val="00327452"/>
    <w:rsid w:val="003422DB"/>
    <w:rsid w:val="00344950"/>
    <w:rsid w:val="003543D2"/>
    <w:rsid w:val="003674F8"/>
    <w:rsid w:val="0037707B"/>
    <w:rsid w:val="003923A1"/>
    <w:rsid w:val="00392A88"/>
    <w:rsid w:val="003A1CB2"/>
    <w:rsid w:val="003C0353"/>
    <w:rsid w:val="003C2DA5"/>
    <w:rsid w:val="003C373D"/>
    <w:rsid w:val="003C4F03"/>
    <w:rsid w:val="003C6566"/>
    <w:rsid w:val="003D2466"/>
    <w:rsid w:val="003D47DC"/>
    <w:rsid w:val="003E3ECC"/>
    <w:rsid w:val="003E4899"/>
    <w:rsid w:val="003F5592"/>
    <w:rsid w:val="003F658F"/>
    <w:rsid w:val="003F7FAE"/>
    <w:rsid w:val="00401CD4"/>
    <w:rsid w:val="004028A1"/>
    <w:rsid w:val="00407F60"/>
    <w:rsid w:val="00440420"/>
    <w:rsid w:val="00447585"/>
    <w:rsid w:val="00450688"/>
    <w:rsid w:val="0045473B"/>
    <w:rsid w:val="00455577"/>
    <w:rsid w:val="00460C55"/>
    <w:rsid w:val="00470455"/>
    <w:rsid w:val="00477AEF"/>
    <w:rsid w:val="00481FD5"/>
    <w:rsid w:val="00492B65"/>
    <w:rsid w:val="00494F6C"/>
    <w:rsid w:val="0049701C"/>
    <w:rsid w:val="004A1683"/>
    <w:rsid w:val="004A6009"/>
    <w:rsid w:val="004B0844"/>
    <w:rsid w:val="004B1985"/>
    <w:rsid w:val="004B42C3"/>
    <w:rsid w:val="004C10A2"/>
    <w:rsid w:val="004C4406"/>
    <w:rsid w:val="004C6CE9"/>
    <w:rsid w:val="004D4676"/>
    <w:rsid w:val="004D522E"/>
    <w:rsid w:val="004E2073"/>
    <w:rsid w:val="004E4203"/>
    <w:rsid w:val="004E4540"/>
    <w:rsid w:val="004F2EAC"/>
    <w:rsid w:val="004F36DE"/>
    <w:rsid w:val="005003D4"/>
    <w:rsid w:val="00507393"/>
    <w:rsid w:val="00510DC8"/>
    <w:rsid w:val="005131EB"/>
    <w:rsid w:val="00513610"/>
    <w:rsid w:val="00514818"/>
    <w:rsid w:val="00523319"/>
    <w:rsid w:val="00527B14"/>
    <w:rsid w:val="00530B3F"/>
    <w:rsid w:val="00540902"/>
    <w:rsid w:val="00543092"/>
    <w:rsid w:val="00545E85"/>
    <w:rsid w:val="005464F8"/>
    <w:rsid w:val="005541A4"/>
    <w:rsid w:val="00561B1D"/>
    <w:rsid w:val="00562D58"/>
    <w:rsid w:val="0057284E"/>
    <w:rsid w:val="00574393"/>
    <w:rsid w:val="00586696"/>
    <w:rsid w:val="00586A15"/>
    <w:rsid w:val="00587266"/>
    <w:rsid w:val="00587604"/>
    <w:rsid w:val="00587D50"/>
    <w:rsid w:val="0059187A"/>
    <w:rsid w:val="005935CB"/>
    <w:rsid w:val="005948F1"/>
    <w:rsid w:val="00597A45"/>
    <w:rsid w:val="005B5E23"/>
    <w:rsid w:val="005C3DCA"/>
    <w:rsid w:val="005C5CA3"/>
    <w:rsid w:val="005D51FC"/>
    <w:rsid w:val="005D5CBE"/>
    <w:rsid w:val="005F3D5E"/>
    <w:rsid w:val="005F3F0A"/>
    <w:rsid w:val="005F64AC"/>
    <w:rsid w:val="00606A98"/>
    <w:rsid w:val="00606BD7"/>
    <w:rsid w:val="00610BBB"/>
    <w:rsid w:val="00627ECD"/>
    <w:rsid w:val="00634EC0"/>
    <w:rsid w:val="00640F89"/>
    <w:rsid w:val="006433B0"/>
    <w:rsid w:val="00651C36"/>
    <w:rsid w:val="00663EDF"/>
    <w:rsid w:val="00676804"/>
    <w:rsid w:val="006825B2"/>
    <w:rsid w:val="00685DDF"/>
    <w:rsid w:val="00686195"/>
    <w:rsid w:val="006944E7"/>
    <w:rsid w:val="006A0AB9"/>
    <w:rsid w:val="006A740F"/>
    <w:rsid w:val="006B0D0F"/>
    <w:rsid w:val="006B27A3"/>
    <w:rsid w:val="006B4280"/>
    <w:rsid w:val="006D33C1"/>
    <w:rsid w:val="006E1624"/>
    <w:rsid w:val="006E2FAC"/>
    <w:rsid w:val="006E385E"/>
    <w:rsid w:val="006E5E40"/>
    <w:rsid w:val="007024A9"/>
    <w:rsid w:val="00702551"/>
    <w:rsid w:val="00707706"/>
    <w:rsid w:val="007104E2"/>
    <w:rsid w:val="00711533"/>
    <w:rsid w:val="00711C7C"/>
    <w:rsid w:val="00713907"/>
    <w:rsid w:val="00717290"/>
    <w:rsid w:val="00717495"/>
    <w:rsid w:val="00717592"/>
    <w:rsid w:val="00717AED"/>
    <w:rsid w:val="00731F39"/>
    <w:rsid w:val="00732824"/>
    <w:rsid w:val="0073697A"/>
    <w:rsid w:val="00740D01"/>
    <w:rsid w:val="007473EF"/>
    <w:rsid w:val="00752E7D"/>
    <w:rsid w:val="0075468A"/>
    <w:rsid w:val="00755734"/>
    <w:rsid w:val="00756DEE"/>
    <w:rsid w:val="0076368B"/>
    <w:rsid w:val="00765325"/>
    <w:rsid w:val="00765AB2"/>
    <w:rsid w:val="0079317A"/>
    <w:rsid w:val="007950E3"/>
    <w:rsid w:val="007A07F5"/>
    <w:rsid w:val="007A4FC7"/>
    <w:rsid w:val="007A6AE9"/>
    <w:rsid w:val="007B4D2B"/>
    <w:rsid w:val="007C0E6C"/>
    <w:rsid w:val="007C3278"/>
    <w:rsid w:val="007C5DE7"/>
    <w:rsid w:val="007D0D9D"/>
    <w:rsid w:val="007D216B"/>
    <w:rsid w:val="007D2CFE"/>
    <w:rsid w:val="007D2D20"/>
    <w:rsid w:val="007D6122"/>
    <w:rsid w:val="007E2899"/>
    <w:rsid w:val="007E5106"/>
    <w:rsid w:val="008054FD"/>
    <w:rsid w:val="00807B5A"/>
    <w:rsid w:val="008146B3"/>
    <w:rsid w:val="00814BB7"/>
    <w:rsid w:val="00815058"/>
    <w:rsid w:val="0082284C"/>
    <w:rsid w:val="00834DE1"/>
    <w:rsid w:val="00835AB6"/>
    <w:rsid w:val="00836830"/>
    <w:rsid w:val="00850C5E"/>
    <w:rsid w:val="00857C85"/>
    <w:rsid w:val="00862B8F"/>
    <w:rsid w:val="008636A3"/>
    <w:rsid w:val="0086472C"/>
    <w:rsid w:val="00876ABA"/>
    <w:rsid w:val="00876B99"/>
    <w:rsid w:val="008777F1"/>
    <w:rsid w:val="00885B3B"/>
    <w:rsid w:val="0089392E"/>
    <w:rsid w:val="008940D2"/>
    <w:rsid w:val="00894932"/>
    <w:rsid w:val="00895792"/>
    <w:rsid w:val="008A49D4"/>
    <w:rsid w:val="008A4AA1"/>
    <w:rsid w:val="008B2287"/>
    <w:rsid w:val="008B2D28"/>
    <w:rsid w:val="008C08AC"/>
    <w:rsid w:val="008C685C"/>
    <w:rsid w:val="008C7707"/>
    <w:rsid w:val="008D0C9E"/>
    <w:rsid w:val="008D7C72"/>
    <w:rsid w:val="008E7DD8"/>
    <w:rsid w:val="009027D9"/>
    <w:rsid w:val="00902893"/>
    <w:rsid w:val="00907102"/>
    <w:rsid w:val="00907296"/>
    <w:rsid w:val="00913489"/>
    <w:rsid w:val="00915D9C"/>
    <w:rsid w:val="009169B4"/>
    <w:rsid w:val="00936860"/>
    <w:rsid w:val="00943076"/>
    <w:rsid w:val="009471FC"/>
    <w:rsid w:val="00951DC4"/>
    <w:rsid w:val="00952D31"/>
    <w:rsid w:val="009534F0"/>
    <w:rsid w:val="00964AB2"/>
    <w:rsid w:val="0097613A"/>
    <w:rsid w:val="00981E34"/>
    <w:rsid w:val="00984C06"/>
    <w:rsid w:val="00985251"/>
    <w:rsid w:val="00987FB9"/>
    <w:rsid w:val="0099441F"/>
    <w:rsid w:val="009B0748"/>
    <w:rsid w:val="009B1BC3"/>
    <w:rsid w:val="009B3906"/>
    <w:rsid w:val="009C1EDF"/>
    <w:rsid w:val="009C5EC4"/>
    <w:rsid w:val="009C7C00"/>
    <w:rsid w:val="009D585A"/>
    <w:rsid w:val="009E0281"/>
    <w:rsid w:val="009F4F46"/>
    <w:rsid w:val="00A0616E"/>
    <w:rsid w:val="00A077D5"/>
    <w:rsid w:val="00A11163"/>
    <w:rsid w:val="00A2505A"/>
    <w:rsid w:val="00A26C5E"/>
    <w:rsid w:val="00A3568D"/>
    <w:rsid w:val="00A42BA4"/>
    <w:rsid w:val="00A4488C"/>
    <w:rsid w:val="00A50C4C"/>
    <w:rsid w:val="00A66F02"/>
    <w:rsid w:val="00A73027"/>
    <w:rsid w:val="00A82CAB"/>
    <w:rsid w:val="00A87A89"/>
    <w:rsid w:val="00A90D1F"/>
    <w:rsid w:val="00A941C4"/>
    <w:rsid w:val="00AA1BEF"/>
    <w:rsid w:val="00AC3AEC"/>
    <w:rsid w:val="00AC74AB"/>
    <w:rsid w:val="00AD0B2A"/>
    <w:rsid w:val="00AD5556"/>
    <w:rsid w:val="00AD5CA2"/>
    <w:rsid w:val="00AE1825"/>
    <w:rsid w:val="00AE421F"/>
    <w:rsid w:val="00AE4E73"/>
    <w:rsid w:val="00AF1BE5"/>
    <w:rsid w:val="00B02963"/>
    <w:rsid w:val="00B0469E"/>
    <w:rsid w:val="00B066DB"/>
    <w:rsid w:val="00B06AF5"/>
    <w:rsid w:val="00B07184"/>
    <w:rsid w:val="00B15579"/>
    <w:rsid w:val="00B24A3B"/>
    <w:rsid w:val="00B40764"/>
    <w:rsid w:val="00B44B30"/>
    <w:rsid w:val="00B52112"/>
    <w:rsid w:val="00B53EDA"/>
    <w:rsid w:val="00B56B9C"/>
    <w:rsid w:val="00B71921"/>
    <w:rsid w:val="00B84A56"/>
    <w:rsid w:val="00B86EE3"/>
    <w:rsid w:val="00BB3EB7"/>
    <w:rsid w:val="00BB4C8A"/>
    <w:rsid w:val="00BB632A"/>
    <w:rsid w:val="00BC7693"/>
    <w:rsid w:val="00BD08CA"/>
    <w:rsid w:val="00BD0B64"/>
    <w:rsid w:val="00BD6638"/>
    <w:rsid w:val="00BD76CE"/>
    <w:rsid w:val="00BE0DCB"/>
    <w:rsid w:val="00BE5323"/>
    <w:rsid w:val="00BF1FFB"/>
    <w:rsid w:val="00BF2FE4"/>
    <w:rsid w:val="00BF3BF8"/>
    <w:rsid w:val="00BF6F00"/>
    <w:rsid w:val="00C0065F"/>
    <w:rsid w:val="00C04457"/>
    <w:rsid w:val="00C049F0"/>
    <w:rsid w:val="00C11DD0"/>
    <w:rsid w:val="00C15700"/>
    <w:rsid w:val="00C21C79"/>
    <w:rsid w:val="00C42077"/>
    <w:rsid w:val="00C42ECC"/>
    <w:rsid w:val="00C4316C"/>
    <w:rsid w:val="00C43700"/>
    <w:rsid w:val="00C50554"/>
    <w:rsid w:val="00C603B0"/>
    <w:rsid w:val="00C7097B"/>
    <w:rsid w:val="00C80D95"/>
    <w:rsid w:val="00C851CE"/>
    <w:rsid w:val="00C9066D"/>
    <w:rsid w:val="00C91452"/>
    <w:rsid w:val="00C9587A"/>
    <w:rsid w:val="00C97B77"/>
    <w:rsid w:val="00CA17FF"/>
    <w:rsid w:val="00CA4F8C"/>
    <w:rsid w:val="00CC5D12"/>
    <w:rsid w:val="00CC61C7"/>
    <w:rsid w:val="00CD3898"/>
    <w:rsid w:val="00CD3909"/>
    <w:rsid w:val="00CD557E"/>
    <w:rsid w:val="00CE0CFC"/>
    <w:rsid w:val="00CE32C9"/>
    <w:rsid w:val="00CF13CF"/>
    <w:rsid w:val="00CF1EEE"/>
    <w:rsid w:val="00D04A59"/>
    <w:rsid w:val="00D11DAD"/>
    <w:rsid w:val="00D22BED"/>
    <w:rsid w:val="00D2429D"/>
    <w:rsid w:val="00D272D4"/>
    <w:rsid w:val="00D27496"/>
    <w:rsid w:val="00D42361"/>
    <w:rsid w:val="00D4306D"/>
    <w:rsid w:val="00D43E16"/>
    <w:rsid w:val="00D45A9B"/>
    <w:rsid w:val="00D460B3"/>
    <w:rsid w:val="00D460DA"/>
    <w:rsid w:val="00D51974"/>
    <w:rsid w:val="00D53EE0"/>
    <w:rsid w:val="00D547FC"/>
    <w:rsid w:val="00D5650C"/>
    <w:rsid w:val="00D61C40"/>
    <w:rsid w:val="00D62683"/>
    <w:rsid w:val="00D7027B"/>
    <w:rsid w:val="00D71B32"/>
    <w:rsid w:val="00D720B6"/>
    <w:rsid w:val="00D75604"/>
    <w:rsid w:val="00D82B11"/>
    <w:rsid w:val="00D854F1"/>
    <w:rsid w:val="00D872B3"/>
    <w:rsid w:val="00D93A3D"/>
    <w:rsid w:val="00D942ED"/>
    <w:rsid w:val="00DA4D7B"/>
    <w:rsid w:val="00DB5FD5"/>
    <w:rsid w:val="00DB61ED"/>
    <w:rsid w:val="00DC0C6C"/>
    <w:rsid w:val="00DC63DF"/>
    <w:rsid w:val="00DD148D"/>
    <w:rsid w:val="00DD3268"/>
    <w:rsid w:val="00DD5584"/>
    <w:rsid w:val="00DD6B19"/>
    <w:rsid w:val="00DE2FC4"/>
    <w:rsid w:val="00DE6C5E"/>
    <w:rsid w:val="00DE7C98"/>
    <w:rsid w:val="00DF3D07"/>
    <w:rsid w:val="00DF57A3"/>
    <w:rsid w:val="00DF772E"/>
    <w:rsid w:val="00E008E6"/>
    <w:rsid w:val="00E00DEC"/>
    <w:rsid w:val="00E01F20"/>
    <w:rsid w:val="00E05083"/>
    <w:rsid w:val="00E168C6"/>
    <w:rsid w:val="00E24D4B"/>
    <w:rsid w:val="00E342CE"/>
    <w:rsid w:val="00E36C51"/>
    <w:rsid w:val="00E37AB6"/>
    <w:rsid w:val="00E40E28"/>
    <w:rsid w:val="00E46347"/>
    <w:rsid w:val="00E5240D"/>
    <w:rsid w:val="00E60F67"/>
    <w:rsid w:val="00E64DB2"/>
    <w:rsid w:val="00E65626"/>
    <w:rsid w:val="00E65D96"/>
    <w:rsid w:val="00E67AC6"/>
    <w:rsid w:val="00E70D6B"/>
    <w:rsid w:val="00E71645"/>
    <w:rsid w:val="00E800D6"/>
    <w:rsid w:val="00E85D28"/>
    <w:rsid w:val="00E90F19"/>
    <w:rsid w:val="00EA18F3"/>
    <w:rsid w:val="00EA23F8"/>
    <w:rsid w:val="00EA3468"/>
    <w:rsid w:val="00EB2303"/>
    <w:rsid w:val="00EB50AC"/>
    <w:rsid w:val="00EB7CD2"/>
    <w:rsid w:val="00EC051E"/>
    <w:rsid w:val="00EC28F8"/>
    <w:rsid w:val="00EC2DD4"/>
    <w:rsid w:val="00EC4137"/>
    <w:rsid w:val="00ED58F5"/>
    <w:rsid w:val="00ED6569"/>
    <w:rsid w:val="00EE28E4"/>
    <w:rsid w:val="00EE6D14"/>
    <w:rsid w:val="00EF0C97"/>
    <w:rsid w:val="00EF2F21"/>
    <w:rsid w:val="00EF6593"/>
    <w:rsid w:val="00EF676C"/>
    <w:rsid w:val="00F0207D"/>
    <w:rsid w:val="00F06390"/>
    <w:rsid w:val="00F12145"/>
    <w:rsid w:val="00F163AC"/>
    <w:rsid w:val="00F248E9"/>
    <w:rsid w:val="00F31A71"/>
    <w:rsid w:val="00F34F1C"/>
    <w:rsid w:val="00F35F4C"/>
    <w:rsid w:val="00F42E99"/>
    <w:rsid w:val="00F44C14"/>
    <w:rsid w:val="00F456D3"/>
    <w:rsid w:val="00F50EFE"/>
    <w:rsid w:val="00F5195E"/>
    <w:rsid w:val="00F5636E"/>
    <w:rsid w:val="00F657E3"/>
    <w:rsid w:val="00F678C5"/>
    <w:rsid w:val="00F70F2F"/>
    <w:rsid w:val="00F815E4"/>
    <w:rsid w:val="00F816FD"/>
    <w:rsid w:val="00F95750"/>
    <w:rsid w:val="00FA5EA4"/>
    <w:rsid w:val="00FA70F8"/>
    <w:rsid w:val="00FB6513"/>
    <w:rsid w:val="00FC4626"/>
    <w:rsid w:val="00FC465F"/>
    <w:rsid w:val="00FC7161"/>
    <w:rsid w:val="00FD00F5"/>
    <w:rsid w:val="00FD0CC0"/>
    <w:rsid w:val="00FD0E26"/>
    <w:rsid w:val="00FD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A522"/>
  <w15:chartTrackingRefBased/>
  <w15:docId w15:val="{BCAB5CEB-E1EB-4F29-8D7F-2B442F2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50"/>
  </w:style>
  <w:style w:type="paragraph" w:styleId="Heading1">
    <w:name w:val="heading 1"/>
    <w:basedOn w:val="Normal"/>
    <w:next w:val="Normal"/>
    <w:link w:val="Heading1Char"/>
    <w:uiPriority w:val="9"/>
    <w:qFormat/>
    <w:rsid w:val="0049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94F6C"/>
  </w:style>
  <w:style w:type="character" w:customStyle="1" w:styleId="DateChar">
    <w:name w:val="Date Char"/>
    <w:basedOn w:val="DefaultParagraphFont"/>
    <w:link w:val="Date"/>
    <w:uiPriority w:val="99"/>
    <w:semiHidden/>
    <w:rsid w:val="00494F6C"/>
  </w:style>
  <w:style w:type="paragraph" w:styleId="Title">
    <w:name w:val="Title"/>
    <w:basedOn w:val="Normal"/>
    <w:next w:val="Normal"/>
    <w:link w:val="TitleChar"/>
    <w:uiPriority w:val="10"/>
    <w:qFormat/>
    <w:rsid w:val="00494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10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5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84E"/>
  </w:style>
  <w:style w:type="paragraph" w:styleId="Footer">
    <w:name w:val="footer"/>
    <w:basedOn w:val="Normal"/>
    <w:link w:val="FooterChar"/>
    <w:uiPriority w:val="99"/>
    <w:unhideWhenUsed/>
    <w:rsid w:val="0057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84E"/>
  </w:style>
  <w:style w:type="paragraph" w:customStyle="1" w:styleId="msonormal0">
    <w:name w:val="msonormal"/>
    <w:basedOn w:val="Normal"/>
    <w:rsid w:val="00D5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7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57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5A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errors.html" TargetMode="External"/><Relationship Id="rId13" Type="http://schemas.openxmlformats.org/officeDocument/2006/relationships/hyperlink" Target="https://realpython.com/python-pickle-module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python_try_except.asp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gloss_python_error_handling.asp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do-not-use-python-pickle-unless-you-know-all-these-facts-d9e8695b7d43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www.programiz.com/python-programming/exception-handling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exceptions.html" TargetMode="External"/><Relationship Id="rId14" Type="http://schemas.openxmlformats.org/officeDocument/2006/relationships/hyperlink" Target="https://docs.python.org/3/library/pickle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6DD6-8951-461B-BAD4-C71F003C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2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chiu</dc:creator>
  <cp:keywords/>
  <dc:description/>
  <cp:lastModifiedBy>kennchiu</cp:lastModifiedBy>
  <cp:revision>79</cp:revision>
  <dcterms:created xsi:type="dcterms:W3CDTF">2022-03-13T19:15:00Z</dcterms:created>
  <dcterms:modified xsi:type="dcterms:W3CDTF">2022-03-14T04:52:00Z</dcterms:modified>
</cp:coreProperties>
</file>